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5" w:rsidRDefault="005305B5" w:rsidP="005305B5">
      <w:pPr>
        <w:widowControl w:val="0"/>
        <w:suppressAutoHyphens/>
        <w:ind w:firstLine="708"/>
        <w:rPr>
          <w:rFonts w:eastAsia="Lucida Sans Unicode" w:cs="Tahoma"/>
          <w:b/>
          <w:bCs/>
          <w:kern w:val="2"/>
          <w:sz w:val="16"/>
          <w:szCs w:val="16"/>
        </w:rPr>
      </w:pPr>
      <w:r>
        <w:rPr>
          <w:rFonts w:eastAsia="Lucida Sans Unicode"/>
          <w:noProof/>
          <w:sz w:val="10"/>
          <w:szCs w:val="10"/>
        </w:rPr>
        <w:t xml:space="preserve">                                   </w:t>
      </w:r>
      <w:r>
        <w:rPr>
          <w:rFonts w:eastAsia="Lucida Sans Unicode"/>
          <w:noProof/>
          <w:sz w:val="10"/>
          <w:szCs w:val="10"/>
        </w:rPr>
        <w:drawing>
          <wp:inline distT="0" distB="0" distL="0" distR="0">
            <wp:extent cx="352425" cy="542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A3" w:rsidRDefault="005305B5">
      <w:r>
        <w:t xml:space="preserve">         REPUBLIKA HRVATSKA</w:t>
      </w:r>
    </w:p>
    <w:p w:rsidR="005305B5" w:rsidRDefault="005305B5">
      <w:r>
        <w:t>OSJEČKO-BARANJSKA ŽUPANIJA</w:t>
      </w:r>
    </w:p>
    <w:p w:rsidR="005305B5" w:rsidRDefault="005305B5">
      <w:r>
        <w:t xml:space="preserve">                 OPĆINA ČEPIN</w:t>
      </w:r>
    </w:p>
    <w:p w:rsidR="005305B5" w:rsidRDefault="005305B5">
      <w:r>
        <w:t xml:space="preserve">              OPĆINSKO VIJEĆA</w:t>
      </w:r>
    </w:p>
    <w:p w:rsidR="005305B5" w:rsidRDefault="005305B5"/>
    <w:p w:rsidR="005305B5" w:rsidRDefault="005305B5">
      <w:r>
        <w:t>KLASA: 021-05/18-01/8</w:t>
      </w:r>
    </w:p>
    <w:p w:rsidR="005305B5" w:rsidRDefault="005305B5">
      <w:r>
        <w:t>URBROJ: 2158/05-18-1</w:t>
      </w:r>
    </w:p>
    <w:p w:rsidR="00405A13" w:rsidRDefault="00405A13"/>
    <w:p w:rsidR="005305B5" w:rsidRDefault="005305B5">
      <w:r>
        <w:t>Čepin, 07. studenog 2018.</w:t>
      </w:r>
    </w:p>
    <w:p w:rsidR="005305B5" w:rsidRDefault="005305B5"/>
    <w:p w:rsidR="005305B5" w:rsidRDefault="005305B5" w:rsidP="005305B5">
      <w:pPr>
        <w:jc w:val="center"/>
      </w:pPr>
      <w:r>
        <w:t>Z A P I S N I K</w:t>
      </w:r>
    </w:p>
    <w:p w:rsidR="005305B5" w:rsidRDefault="005305B5" w:rsidP="005305B5">
      <w:pPr>
        <w:jc w:val="center"/>
      </w:pPr>
    </w:p>
    <w:p w:rsidR="005305B5" w:rsidRDefault="00B76616" w:rsidP="005305B5">
      <w:pPr>
        <w:jc w:val="both"/>
      </w:pPr>
      <w:r>
        <w:t>sa 13. sjednice O</w:t>
      </w:r>
      <w:r w:rsidR="005305B5">
        <w:t xml:space="preserve">pćinskog vijeća Općine Čepin održane 07. studenog 2018. godine u </w:t>
      </w:r>
    </w:p>
    <w:p w:rsidR="005305B5" w:rsidRDefault="005305B5" w:rsidP="005305B5">
      <w:pPr>
        <w:jc w:val="center"/>
      </w:pPr>
      <w:r>
        <w:t>prostorijama Općine Čepin, K. Zvonimira 105</w:t>
      </w:r>
    </w:p>
    <w:p w:rsidR="00B76616" w:rsidRDefault="00B76616" w:rsidP="005305B5">
      <w:pPr>
        <w:jc w:val="both"/>
      </w:pPr>
    </w:p>
    <w:p w:rsidR="005305B5" w:rsidRDefault="005305B5" w:rsidP="005305B5">
      <w:pPr>
        <w:jc w:val="both"/>
      </w:pPr>
      <w:r>
        <w:t>Sjednicu je u 19,00 sati otvorio predsjednik Općinskog vijeća Robert Periša, utvrdivši da je sjednici nazočno 13 vijećnika od izabranih 17 te da Vijeće može pravovaljano odlučivati.</w:t>
      </w:r>
    </w:p>
    <w:p w:rsidR="005305B5" w:rsidRDefault="005305B5" w:rsidP="005305B5">
      <w:pPr>
        <w:jc w:val="both"/>
      </w:pPr>
    </w:p>
    <w:p w:rsidR="005305B5" w:rsidRDefault="005305B5" w:rsidP="005305B5">
      <w:pPr>
        <w:jc w:val="both"/>
      </w:pPr>
      <w:r>
        <w:t>NAZOČNI ČLANOVI OPĆINSKOG VIJEĆA:</w:t>
      </w:r>
    </w:p>
    <w:p w:rsidR="005305B5" w:rsidRDefault="005305B5" w:rsidP="005305B5">
      <w:pPr>
        <w:jc w:val="both"/>
      </w:pPr>
      <w:r>
        <w:t>1. Robe</w:t>
      </w:r>
      <w:r w:rsidR="00B76616">
        <w:t>r</w:t>
      </w:r>
      <w:r>
        <w:t>t Periša</w:t>
      </w:r>
    </w:p>
    <w:p w:rsidR="005305B5" w:rsidRDefault="005305B5" w:rsidP="005305B5">
      <w:pPr>
        <w:jc w:val="both"/>
      </w:pPr>
      <w:r>
        <w:t xml:space="preserve">2. Ksenija </w:t>
      </w:r>
      <w:proofErr w:type="spellStart"/>
      <w:r>
        <w:t>Rajtek</w:t>
      </w:r>
      <w:proofErr w:type="spellEnd"/>
    </w:p>
    <w:p w:rsidR="005305B5" w:rsidRDefault="005305B5" w:rsidP="005305B5">
      <w:pPr>
        <w:jc w:val="both"/>
      </w:pPr>
      <w:r>
        <w:t xml:space="preserve">3. Hrvoje </w:t>
      </w:r>
      <w:proofErr w:type="spellStart"/>
      <w:r>
        <w:t>Hefer</w:t>
      </w:r>
      <w:proofErr w:type="spellEnd"/>
    </w:p>
    <w:p w:rsidR="005305B5" w:rsidRDefault="005305B5" w:rsidP="005305B5">
      <w:pPr>
        <w:jc w:val="both"/>
      </w:pPr>
      <w:r>
        <w:t xml:space="preserve">4. Dražen </w:t>
      </w:r>
      <w:proofErr w:type="spellStart"/>
      <w:r>
        <w:t>Arnold</w:t>
      </w:r>
      <w:proofErr w:type="spellEnd"/>
    </w:p>
    <w:p w:rsidR="005305B5" w:rsidRDefault="005305B5" w:rsidP="005305B5">
      <w:pPr>
        <w:jc w:val="both"/>
      </w:pPr>
      <w:r>
        <w:t>5. Boris Marks</w:t>
      </w:r>
    </w:p>
    <w:p w:rsidR="005305B5" w:rsidRDefault="005305B5" w:rsidP="005305B5">
      <w:pPr>
        <w:jc w:val="both"/>
      </w:pPr>
      <w:r>
        <w:t xml:space="preserve">6. Anamarija </w:t>
      </w:r>
      <w:proofErr w:type="spellStart"/>
      <w:r>
        <w:t>Gregić</w:t>
      </w:r>
      <w:proofErr w:type="spellEnd"/>
    </w:p>
    <w:p w:rsidR="005305B5" w:rsidRDefault="005305B5" w:rsidP="005305B5">
      <w:pPr>
        <w:jc w:val="both"/>
      </w:pPr>
      <w:r>
        <w:t xml:space="preserve">7. Valentin </w:t>
      </w:r>
      <w:proofErr w:type="spellStart"/>
      <w:r>
        <w:t>Pavleković</w:t>
      </w:r>
      <w:proofErr w:type="spellEnd"/>
    </w:p>
    <w:p w:rsidR="005305B5" w:rsidRDefault="005305B5" w:rsidP="005305B5">
      <w:pPr>
        <w:jc w:val="both"/>
      </w:pPr>
      <w:r>
        <w:t xml:space="preserve">8. Josip </w:t>
      </w:r>
      <w:proofErr w:type="spellStart"/>
      <w:r>
        <w:t>Đimber</w:t>
      </w:r>
      <w:proofErr w:type="spellEnd"/>
    </w:p>
    <w:p w:rsidR="005305B5" w:rsidRDefault="005305B5" w:rsidP="005305B5">
      <w:pPr>
        <w:jc w:val="both"/>
      </w:pPr>
      <w:r>
        <w:t>9. Miroslav Jerković</w:t>
      </w:r>
    </w:p>
    <w:p w:rsidR="005305B5" w:rsidRDefault="005305B5" w:rsidP="005305B5">
      <w:pPr>
        <w:jc w:val="both"/>
      </w:pPr>
      <w:r>
        <w:t xml:space="preserve">10. Mario </w:t>
      </w:r>
      <w:proofErr w:type="spellStart"/>
      <w:r>
        <w:t>Žanko</w:t>
      </w:r>
      <w:proofErr w:type="spellEnd"/>
    </w:p>
    <w:p w:rsidR="005305B5" w:rsidRDefault="005305B5" w:rsidP="005305B5">
      <w:pPr>
        <w:jc w:val="both"/>
      </w:pPr>
      <w:r>
        <w:t xml:space="preserve">11. </w:t>
      </w:r>
      <w:proofErr w:type="spellStart"/>
      <w:r>
        <w:t>Melani</w:t>
      </w:r>
      <w:proofErr w:type="spellEnd"/>
      <w:r>
        <w:t xml:space="preserve"> Starčević</w:t>
      </w:r>
    </w:p>
    <w:p w:rsidR="005305B5" w:rsidRDefault="005305B5" w:rsidP="005305B5">
      <w:pPr>
        <w:jc w:val="both"/>
      </w:pPr>
      <w:r>
        <w:t xml:space="preserve">12. Velimir </w:t>
      </w:r>
      <w:proofErr w:type="spellStart"/>
      <w:r>
        <w:t>Džambić</w:t>
      </w:r>
      <w:proofErr w:type="spellEnd"/>
    </w:p>
    <w:p w:rsidR="005305B5" w:rsidRDefault="005305B5" w:rsidP="005305B5">
      <w:pPr>
        <w:jc w:val="both"/>
      </w:pPr>
      <w:r>
        <w:t>13. Zoran Horvat</w:t>
      </w:r>
    </w:p>
    <w:p w:rsidR="005305B5" w:rsidRDefault="005305B5" w:rsidP="005305B5">
      <w:pPr>
        <w:jc w:val="both"/>
      </w:pPr>
    </w:p>
    <w:p w:rsidR="005305B5" w:rsidRDefault="005305B5" w:rsidP="005305B5">
      <w:pPr>
        <w:jc w:val="both"/>
      </w:pPr>
      <w:r>
        <w:t>SJEDNICU NISU NAZOČNI:</w:t>
      </w:r>
    </w:p>
    <w:p w:rsidR="005305B5" w:rsidRDefault="005305B5" w:rsidP="005305B5">
      <w:pPr>
        <w:jc w:val="both"/>
      </w:pPr>
      <w:r>
        <w:t xml:space="preserve">1. Josip </w:t>
      </w:r>
      <w:proofErr w:type="spellStart"/>
      <w:r>
        <w:t>Skočibušić</w:t>
      </w:r>
      <w:proofErr w:type="spellEnd"/>
    </w:p>
    <w:p w:rsidR="005305B5" w:rsidRDefault="005305B5" w:rsidP="005305B5">
      <w:pPr>
        <w:jc w:val="both"/>
      </w:pPr>
      <w:r>
        <w:t>2. Marko Brekalo</w:t>
      </w:r>
    </w:p>
    <w:p w:rsidR="005305B5" w:rsidRDefault="005305B5" w:rsidP="005305B5">
      <w:pPr>
        <w:jc w:val="both"/>
      </w:pPr>
      <w:r>
        <w:t>3. Marija Čačić</w:t>
      </w:r>
    </w:p>
    <w:p w:rsidR="005305B5" w:rsidRDefault="005305B5" w:rsidP="005305B5">
      <w:pPr>
        <w:jc w:val="both"/>
      </w:pPr>
      <w:r>
        <w:t>4. Tanja Paun</w:t>
      </w:r>
    </w:p>
    <w:p w:rsidR="005305B5" w:rsidRDefault="005305B5" w:rsidP="005305B5">
      <w:pPr>
        <w:jc w:val="both"/>
      </w:pPr>
    </w:p>
    <w:p w:rsidR="005305B5" w:rsidRDefault="005305B5" w:rsidP="005305B5">
      <w:pPr>
        <w:jc w:val="both"/>
      </w:pPr>
      <w:r>
        <w:t xml:space="preserve">Sjednici su također nazočni: općinski načelnik Dražen </w:t>
      </w:r>
      <w:proofErr w:type="spellStart"/>
      <w:r>
        <w:t>Tonkovac</w:t>
      </w:r>
      <w:proofErr w:type="spellEnd"/>
      <w:r>
        <w:t xml:space="preserve">, zamjenici </w:t>
      </w:r>
      <w:r w:rsidR="003425A3">
        <w:t xml:space="preserve">općinskog načelnika Mateja </w:t>
      </w:r>
      <w:proofErr w:type="spellStart"/>
      <w:r w:rsidR="003425A3">
        <w:t>Kalajžić</w:t>
      </w:r>
      <w:proofErr w:type="spellEnd"/>
      <w:r w:rsidR="003425A3">
        <w:t xml:space="preserve"> i Ivan Žeravica, pročelnici Mirjana </w:t>
      </w:r>
      <w:proofErr w:type="spellStart"/>
      <w:r w:rsidR="003425A3">
        <w:t>Cvitkušić</w:t>
      </w:r>
      <w:proofErr w:type="spellEnd"/>
      <w:r w:rsidR="003425A3">
        <w:t xml:space="preserve">, Krešimir Crnković i </w:t>
      </w:r>
      <w:r w:rsidR="003425A3" w:rsidRPr="00034D0B">
        <w:t>Tomislav Kuna, v</w:t>
      </w:r>
      <w:r w:rsidR="00AE58C6" w:rsidRPr="00034D0B">
        <w:t>iši sa</w:t>
      </w:r>
      <w:r w:rsidR="00183AB9">
        <w:t xml:space="preserve">vjetnik Željko Mamić te </w:t>
      </w:r>
      <w:proofErr w:type="spellStart"/>
      <w:r w:rsidR="00183AB9">
        <w:t>Vanesa</w:t>
      </w:r>
      <w:proofErr w:type="spellEnd"/>
      <w:r w:rsidR="00183AB9">
        <w:t xml:space="preserve"> </w:t>
      </w:r>
      <w:proofErr w:type="spellStart"/>
      <w:r w:rsidR="00183AB9">
        <w:t>Budač</w:t>
      </w:r>
      <w:proofErr w:type="spellEnd"/>
      <w:r w:rsidR="00034D0B" w:rsidRPr="00034D0B">
        <w:t xml:space="preserve"> i Krunoslav </w:t>
      </w:r>
      <w:proofErr w:type="spellStart"/>
      <w:r w:rsidR="00034D0B" w:rsidRPr="00034D0B">
        <w:t>Lipić</w:t>
      </w:r>
      <w:proofErr w:type="spellEnd"/>
      <w:r w:rsidR="00034D0B" w:rsidRPr="00034D0B">
        <w:t xml:space="preserve">, predstavnici </w:t>
      </w:r>
      <w:r w:rsidR="004B1BEB" w:rsidRPr="00034D0B">
        <w:t>Zavoda za prostorno</w:t>
      </w:r>
      <w:r w:rsidR="00F45FD4">
        <w:t xml:space="preserve"> planiranje d.d. Osijek,</w:t>
      </w:r>
      <w:r w:rsidR="00034D0B">
        <w:t xml:space="preserve"> izra</w:t>
      </w:r>
      <w:r w:rsidR="00B76616">
        <w:t>đivači Urbanističkog plana uređe</w:t>
      </w:r>
      <w:r w:rsidR="00183AB9">
        <w:t>nja „Plandište 2“</w:t>
      </w:r>
      <w:r w:rsidR="00034D0B">
        <w:t xml:space="preserve"> u Čepinu. </w:t>
      </w:r>
    </w:p>
    <w:p w:rsidR="005305B5" w:rsidRDefault="005305B5" w:rsidP="00630889">
      <w:pPr>
        <w:jc w:val="both"/>
      </w:pPr>
    </w:p>
    <w:p w:rsidR="000B39C8" w:rsidRDefault="000B39C8" w:rsidP="000B39C8">
      <w:pPr>
        <w:jc w:val="both"/>
      </w:pPr>
      <w:r>
        <w:t>Predsjednik Općinskog vijeća obavijestio je nazočne vijećnike da je Kl</w:t>
      </w:r>
      <w:r w:rsidR="00B76616">
        <w:t>ub vijećnika Mosta NL dostavio O</w:t>
      </w:r>
      <w:r>
        <w:t>bavijest kojom ob</w:t>
      </w:r>
      <w:r w:rsidR="00B76616">
        <w:t xml:space="preserve">avještavaju Općinsko vijeće da </w:t>
      </w:r>
      <w:r>
        <w:t xml:space="preserve">neće sudjelovati na 13. sjednici </w:t>
      </w:r>
      <w:r w:rsidR="00B76616">
        <w:lastRenderedPageBreak/>
        <w:t xml:space="preserve">Općinskog </w:t>
      </w:r>
      <w:r>
        <w:t xml:space="preserve">vijeća u znak protesta protiv ovakvog načina rada općinskog načelnika, njegovih pomoćnika, direktora poduzeća Urednost i Komunalac, općinskih pročelnika i vijećnika koji bez </w:t>
      </w:r>
      <w:r w:rsidR="00B76616">
        <w:t xml:space="preserve">pogovora </w:t>
      </w:r>
      <w:r>
        <w:t>podržavaju ovakve odn</w:t>
      </w:r>
      <w:r w:rsidR="00B76616">
        <w:t>ose i način rada u općini Čepin</w:t>
      </w:r>
      <w:r>
        <w:t xml:space="preserve">: zbog načina na koji je donesen prethodni rebalans proračuna i načina na koji se donosi i izglasava proračun i rebalans proračuna za 2018. godinu. </w:t>
      </w:r>
    </w:p>
    <w:p w:rsidR="000B39C8" w:rsidRDefault="00B76616" w:rsidP="000B39C8">
      <w:pPr>
        <w:jc w:val="both"/>
      </w:pPr>
      <w:r>
        <w:t>Vijećnik D.</w:t>
      </w:r>
      <w:r w:rsidR="000B39C8">
        <w:t xml:space="preserve"> </w:t>
      </w:r>
      <w:proofErr w:type="spellStart"/>
      <w:r w:rsidR="000B39C8">
        <w:t>Arnold</w:t>
      </w:r>
      <w:proofErr w:type="spellEnd"/>
      <w:r w:rsidR="000B39C8">
        <w:t xml:space="preserve"> upoznao je nazočne kako se vijećnica dr. Paun </w:t>
      </w:r>
      <w:r>
        <w:t xml:space="preserve">ispričala </w:t>
      </w:r>
      <w:r w:rsidR="000B39C8">
        <w:t>te da će se eventualno kasnije pr</w:t>
      </w:r>
      <w:r w:rsidR="00E1212A">
        <w:t>idružiti zbog prepune ambula</w:t>
      </w:r>
      <w:r w:rsidR="00681F1C">
        <w:t>nte zbog c</w:t>
      </w:r>
      <w:r>
        <w:t>i</w:t>
      </w:r>
      <w:r w:rsidR="00681F1C">
        <w:t xml:space="preserve">jepljenja protiv gripe. </w:t>
      </w:r>
    </w:p>
    <w:p w:rsidR="000B39C8" w:rsidRDefault="000B39C8" w:rsidP="000B39C8">
      <w:pPr>
        <w:jc w:val="both"/>
      </w:pPr>
      <w:r>
        <w:t>Predsjednik vijeća upoznao je nazočne s predloženim dnevnim redom.</w:t>
      </w:r>
    </w:p>
    <w:p w:rsidR="00B76616" w:rsidRDefault="00B76616" w:rsidP="000B39C8">
      <w:pPr>
        <w:jc w:val="both"/>
      </w:pPr>
    </w:p>
    <w:p w:rsidR="000B39C8" w:rsidRDefault="000B39C8" w:rsidP="000B39C8">
      <w:pPr>
        <w:jc w:val="both"/>
      </w:pPr>
      <w:r>
        <w:t>Općinsko vijeće Općine Čepin jednoglasno je usvojilo predloženi dnevni red, kako slijedi:</w:t>
      </w:r>
    </w:p>
    <w:p w:rsidR="00FC4945" w:rsidRPr="00A14518" w:rsidRDefault="00FC4945" w:rsidP="00FC4945">
      <w:pPr>
        <w:jc w:val="center"/>
        <w:rPr>
          <w:color w:val="000000" w:themeColor="text1"/>
          <w:sz w:val="22"/>
          <w:szCs w:val="22"/>
        </w:rPr>
      </w:pPr>
      <w:r w:rsidRPr="00A14518">
        <w:rPr>
          <w:color w:val="000000" w:themeColor="text1"/>
          <w:sz w:val="22"/>
          <w:szCs w:val="22"/>
        </w:rPr>
        <w:t>D N E V N I    R E D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1.Usvajanje zapisnika sa 12. sjednice Općinskog vijeća Općine Čepin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2. Donošenje Prvih izmjena i dopuna Proračuna Općine Čepin za 2018. godin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3. Donošenje Izmjena i dopuna Programa javnih potreba u kulturi Općine Čepin i ostalim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društvenim djelatnostima za 2018. godin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4. Donošenje Izmjena i dopuna Programa javnih potreba u sportu Općine Čepin u 2018.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godini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5. Donošenje Izmjena i dopuna Programa održavanja komunalne infrastrukture u Općini 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Čepin za 2018. godin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6. Donošenje Izmjena i dopuna Programa gradnje objekata i uređaja komunalne infrastrukture 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na području Općine Čepin za 2018. godin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7. Donošenje Izmjena i dopuna Plana korištenja sredstava ostvarenih od zakupa, zakupa za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ribnjake, prodaje izravnom pogodbom i davanja na korištenje bez javnog poziva na 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području Općine Čepin u 2018. godini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8. Donošenje Odluke o izmjenama i dopunama Odluke o izvršenju Proračuna Općine Čepin 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za 2018. godin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9. Donošenje Odluke o donošenju Urbanističkog plana uređenja „Plandište 2“ u Čepin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10. Donošenje Odluke o mjerama za sprječavanje nepropisnog odbacivanja otpada i mjerama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  za uklanjanje odbačenog otpada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11. Donošenje Odluke o izmjenama i dopunama Odluke o zakupu i kupoprodaji poslovnog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  prostora u vlasništvu Općine Čepin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12. Donošenje Odluke o izmjenama i dopunama Odluke o socijalnoj skrbi na područj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  Općine Čepin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13. Donošenje Zaključka o prijedlogu kandidata za imenovanje sudaca porotnika Općinskog 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  suda u Osijeku 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14. Donošenje Zaključka o prijedlogu kandidata za imenovanje sudaca porotnika za mladež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  Općinskog suda u Osijeku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>15. Donošenje zaključka o prijedlogu kandidata za imenovanje sudaca porotnika za mladež</w:t>
      </w:r>
    </w:p>
    <w:p w:rsidR="00FC4945" w:rsidRDefault="00FC4945" w:rsidP="00FC4945">
      <w:pPr>
        <w:rPr>
          <w:sz w:val="22"/>
          <w:szCs w:val="22"/>
        </w:rPr>
      </w:pPr>
      <w:r>
        <w:rPr>
          <w:sz w:val="22"/>
          <w:szCs w:val="22"/>
        </w:rPr>
        <w:t xml:space="preserve">      Županijskog suda u Osijeku</w:t>
      </w:r>
    </w:p>
    <w:p w:rsidR="005305B5" w:rsidRDefault="00FC4945" w:rsidP="00681F1C">
      <w:pPr>
        <w:rPr>
          <w:sz w:val="22"/>
          <w:szCs w:val="22"/>
        </w:rPr>
      </w:pPr>
      <w:r>
        <w:rPr>
          <w:sz w:val="22"/>
          <w:szCs w:val="22"/>
        </w:rPr>
        <w:t>16. Razno</w:t>
      </w:r>
    </w:p>
    <w:p w:rsidR="00681F1C" w:rsidRDefault="00681F1C" w:rsidP="00681F1C">
      <w:pPr>
        <w:rPr>
          <w:sz w:val="22"/>
          <w:szCs w:val="22"/>
        </w:rPr>
      </w:pPr>
    </w:p>
    <w:p w:rsidR="00681F1C" w:rsidRDefault="00681F1C" w:rsidP="00681F1C">
      <w:pPr>
        <w:rPr>
          <w:sz w:val="22"/>
          <w:szCs w:val="22"/>
        </w:rPr>
      </w:pPr>
      <w:r>
        <w:rPr>
          <w:sz w:val="22"/>
          <w:szCs w:val="22"/>
        </w:rPr>
        <w:t>TOČKA 1. USVAJANJE ZAPISNIKA SA 12. SJEDNICE OPĆINSKOG VIJEĆA OPĆINE ČEPIN</w:t>
      </w:r>
    </w:p>
    <w:p w:rsidR="00393712" w:rsidRDefault="00393712" w:rsidP="00681F1C">
      <w:pPr>
        <w:rPr>
          <w:sz w:val="22"/>
          <w:szCs w:val="22"/>
        </w:rPr>
      </w:pPr>
      <w:r>
        <w:rPr>
          <w:sz w:val="22"/>
          <w:szCs w:val="22"/>
        </w:rPr>
        <w:t>Predsjednik Vijeća napominje da su vijećnici dobili zapisnik sa 12. sjednice Općinskog vijeća Općine Čepin.</w:t>
      </w:r>
    </w:p>
    <w:p w:rsidR="00393712" w:rsidRDefault="00393712" w:rsidP="00681F1C">
      <w:pPr>
        <w:rPr>
          <w:sz w:val="22"/>
          <w:szCs w:val="22"/>
        </w:rPr>
      </w:pPr>
      <w:r>
        <w:rPr>
          <w:sz w:val="22"/>
          <w:szCs w:val="22"/>
        </w:rPr>
        <w:t>Predsjednik otvara raspravu.</w:t>
      </w:r>
    </w:p>
    <w:p w:rsidR="00393712" w:rsidRDefault="00393712" w:rsidP="00681F1C">
      <w:pPr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Zapisnika.</w:t>
      </w:r>
    </w:p>
    <w:p w:rsidR="00681F1C" w:rsidRDefault="00681F1C" w:rsidP="00681F1C">
      <w:pPr>
        <w:rPr>
          <w:sz w:val="22"/>
          <w:szCs w:val="22"/>
        </w:rPr>
      </w:pPr>
      <w:r>
        <w:rPr>
          <w:sz w:val="22"/>
          <w:szCs w:val="22"/>
        </w:rPr>
        <w:t>Općinsko vijeće</w:t>
      </w:r>
      <w:r w:rsidR="00183AB9">
        <w:rPr>
          <w:sz w:val="22"/>
          <w:szCs w:val="22"/>
        </w:rPr>
        <w:t xml:space="preserve"> Općine Čepin sa 10 glasova ZA i </w:t>
      </w:r>
      <w:r>
        <w:rPr>
          <w:sz w:val="22"/>
          <w:szCs w:val="22"/>
        </w:rPr>
        <w:t>3 glasa SUZDRŽAN usvojilo je zapisnik sa 12. sjednice Općinskog vijeća Općine Čepin.</w:t>
      </w:r>
    </w:p>
    <w:p w:rsidR="00681F1C" w:rsidRDefault="00681F1C" w:rsidP="00681F1C">
      <w:pPr>
        <w:rPr>
          <w:sz w:val="22"/>
          <w:szCs w:val="22"/>
        </w:rPr>
      </w:pPr>
    </w:p>
    <w:p w:rsidR="00681F1C" w:rsidRDefault="00681F1C" w:rsidP="00681F1C">
      <w:pPr>
        <w:rPr>
          <w:sz w:val="22"/>
          <w:szCs w:val="22"/>
        </w:rPr>
      </w:pPr>
      <w:r>
        <w:rPr>
          <w:sz w:val="22"/>
          <w:szCs w:val="22"/>
        </w:rPr>
        <w:t xml:space="preserve">TOČKA 2. DONOŠENJE PRVIH IZMJENA I DOPUNA PRORAČUNA OPĆINE ČEPIN ZA 2018. </w:t>
      </w:r>
    </w:p>
    <w:p w:rsidR="00B76616" w:rsidRDefault="00681F1C" w:rsidP="00681F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GODINU</w:t>
      </w:r>
    </w:p>
    <w:p w:rsidR="00681F1C" w:rsidRDefault="00C917F9" w:rsidP="00965B49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81F1C">
        <w:rPr>
          <w:sz w:val="22"/>
          <w:szCs w:val="22"/>
        </w:rPr>
        <w:t xml:space="preserve"> ovom točkom dnevnog reda nazočne je upoznala pročelnica M. </w:t>
      </w:r>
      <w:proofErr w:type="spellStart"/>
      <w:r w:rsidR="00965B49">
        <w:rPr>
          <w:sz w:val="22"/>
          <w:szCs w:val="22"/>
        </w:rPr>
        <w:t>Cvitkušić</w:t>
      </w:r>
      <w:proofErr w:type="spellEnd"/>
      <w:r w:rsidR="00965B49">
        <w:rPr>
          <w:sz w:val="22"/>
          <w:szCs w:val="22"/>
        </w:rPr>
        <w:t>, a</w:t>
      </w:r>
      <w:r w:rsidR="00965B49" w:rsidRPr="00965B49">
        <w:rPr>
          <w:b/>
          <w:sz w:val="22"/>
          <w:szCs w:val="22"/>
        </w:rPr>
        <w:t xml:space="preserve"> </w:t>
      </w:r>
      <w:r w:rsidR="00965B49" w:rsidRPr="00A14518">
        <w:rPr>
          <w:sz w:val="22"/>
          <w:szCs w:val="22"/>
        </w:rPr>
        <w:t xml:space="preserve">prijedlog </w:t>
      </w:r>
      <w:r w:rsidR="00965B49">
        <w:rPr>
          <w:sz w:val="22"/>
          <w:szCs w:val="22"/>
        </w:rPr>
        <w:t xml:space="preserve">Prvih izmjena i dopuna Proračuna Općine Čepin za 2018. godinu </w:t>
      </w:r>
      <w:r w:rsidR="00E9523D">
        <w:rPr>
          <w:sz w:val="22"/>
          <w:szCs w:val="22"/>
        </w:rPr>
        <w:t>vijećnici su dobili zajedno s materijalima za ovu sjednicu.</w:t>
      </w:r>
    </w:p>
    <w:p w:rsidR="00393712" w:rsidRDefault="00393712" w:rsidP="00681F1C">
      <w:pPr>
        <w:rPr>
          <w:sz w:val="22"/>
          <w:szCs w:val="22"/>
        </w:rPr>
      </w:pPr>
      <w:r>
        <w:rPr>
          <w:sz w:val="22"/>
          <w:szCs w:val="22"/>
        </w:rPr>
        <w:lastRenderedPageBreak/>
        <w:t>Predsjednik Vijeća otvara raspravu.</w:t>
      </w:r>
    </w:p>
    <w:p w:rsidR="00E9523D" w:rsidRDefault="00E9523D" w:rsidP="00681F1C">
      <w:pPr>
        <w:rPr>
          <w:sz w:val="22"/>
          <w:szCs w:val="22"/>
        </w:rPr>
      </w:pPr>
      <w:r>
        <w:rPr>
          <w:sz w:val="22"/>
          <w:szCs w:val="22"/>
        </w:rPr>
        <w:t xml:space="preserve">Vijećnik H. </w:t>
      </w:r>
      <w:proofErr w:type="spellStart"/>
      <w:r>
        <w:rPr>
          <w:sz w:val="22"/>
          <w:szCs w:val="22"/>
        </w:rPr>
        <w:t>Hefer</w:t>
      </w:r>
      <w:proofErr w:type="spellEnd"/>
      <w:r>
        <w:rPr>
          <w:sz w:val="22"/>
          <w:szCs w:val="22"/>
        </w:rPr>
        <w:t xml:space="preserve"> zatražio je pojašnjenje vezano za stavku 63. „Pomoć iz inozemstva (darovnice) i od subjekata unutar općeg proračuna“ sa legende koja je prilog Prvih izmjena i dopuna Proračuna Općine Čepin za 2018.godinu.</w:t>
      </w:r>
    </w:p>
    <w:p w:rsidR="0044015D" w:rsidRDefault="00762B99" w:rsidP="00965B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D. </w:t>
      </w:r>
      <w:proofErr w:type="spellStart"/>
      <w:r w:rsidR="009C68B4">
        <w:rPr>
          <w:sz w:val="22"/>
          <w:szCs w:val="22"/>
        </w:rPr>
        <w:t>Arnold</w:t>
      </w:r>
      <w:proofErr w:type="spellEnd"/>
      <w:r w:rsidR="009C68B4">
        <w:rPr>
          <w:sz w:val="22"/>
          <w:szCs w:val="22"/>
        </w:rPr>
        <w:t xml:space="preserve"> naveo je kako je po njemu Proračun čisto populistički napravljen u smislu održavanja određenih struktura na vlasti, te kako vidi da se u Pror</w:t>
      </w:r>
      <w:r w:rsidR="00965B49">
        <w:rPr>
          <w:sz w:val="22"/>
          <w:szCs w:val="22"/>
        </w:rPr>
        <w:t xml:space="preserve">ačunu, a sada ni u Rebalansu </w:t>
      </w:r>
      <w:r w:rsidR="009C68B4">
        <w:rPr>
          <w:sz w:val="22"/>
          <w:szCs w:val="22"/>
        </w:rPr>
        <w:t>nije ništa promijenilo, nimalo nije razvojan, te da se po njemu najviše financijski stavlja na udruge, klubove, manifestacije. Mišljenja je da je on mogao  s obzirom na povećan prihod i s o</w:t>
      </w:r>
      <w:r w:rsidR="00965B49">
        <w:rPr>
          <w:sz w:val="22"/>
          <w:szCs w:val="22"/>
        </w:rPr>
        <w:t xml:space="preserve">bzirom  na povećan priljev </w:t>
      </w:r>
      <w:r w:rsidR="009C68B4">
        <w:rPr>
          <w:sz w:val="22"/>
          <w:szCs w:val="22"/>
        </w:rPr>
        <w:t>sredstava u okviru nove porezne politike koja ostavlja puno više sredstava lokalnoj zajednici biti usmjeren razvojno</w:t>
      </w:r>
      <w:r w:rsidR="00965B49">
        <w:rPr>
          <w:sz w:val="22"/>
          <w:szCs w:val="22"/>
        </w:rPr>
        <w:t xml:space="preserve"> </w:t>
      </w:r>
      <w:r w:rsidR="009C68B4">
        <w:rPr>
          <w:sz w:val="22"/>
          <w:szCs w:val="22"/>
        </w:rPr>
        <w:t xml:space="preserve">na poticanje poduzetništva, a i na zapošljavanje naših sumještana. </w:t>
      </w:r>
    </w:p>
    <w:p w:rsidR="00E9523D" w:rsidRDefault="00D74F93" w:rsidP="00681F1C">
      <w:pPr>
        <w:rPr>
          <w:sz w:val="22"/>
          <w:szCs w:val="22"/>
        </w:rPr>
      </w:pPr>
      <w:r>
        <w:rPr>
          <w:sz w:val="22"/>
          <w:szCs w:val="22"/>
        </w:rPr>
        <w:t>Odgovor</w:t>
      </w:r>
      <w:r w:rsidR="00183AB9">
        <w:rPr>
          <w:sz w:val="22"/>
          <w:szCs w:val="22"/>
        </w:rPr>
        <w:t>e</w:t>
      </w:r>
      <w:r>
        <w:rPr>
          <w:sz w:val="22"/>
          <w:szCs w:val="22"/>
        </w:rPr>
        <w:t xml:space="preserve"> su dali</w:t>
      </w:r>
      <w:r w:rsidR="00E9523D">
        <w:rPr>
          <w:sz w:val="22"/>
          <w:szCs w:val="22"/>
        </w:rPr>
        <w:t>:</w:t>
      </w:r>
      <w:r>
        <w:rPr>
          <w:sz w:val="22"/>
          <w:szCs w:val="22"/>
        </w:rPr>
        <w:t xml:space="preserve"> zamjenik</w:t>
      </w:r>
      <w:r w:rsidR="00393712">
        <w:rPr>
          <w:sz w:val="22"/>
          <w:szCs w:val="22"/>
        </w:rPr>
        <w:t xml:space="preserve"> načelnik</w:t>
      </w:r>
      <w:r>
        <w:rPr>
          <w:sz w:val="22"/>
          <w:szCs w:val="22"/>
        </w:rPr>
        <w:t>a</w:t>
      </w:r>
      <w:r w:rsidR="00965B49">
        <w:rPr>
          <w:sz w:val="22"/>
          <w:szCs w:val="22"/>
        </w:rPr>
        <w:t xml:space="preserve"> I.</w:t>
      </w:r>
      <w:r w:rsidR="00E9523D">
        <w:rPr>
          <w:sz w:val="22"/>
          <w:szCs w:val="22"/>
        </w:rPr>
        <w:t xml:space="preserve"> Žeravica</w:t>
      </w:r>
      <w:r>
        <w:rPr>
          <w:sz w:val="22"/>
          <w:szCs w:val="22"/>
        </w:rPr>
        <w:t>, općinsk</w:t>
      </w:r>
      <w:r w:rsidR="00393712">
        <w:rPr>
          <w:sz w:val="22"/>
          <w:szCs w:val="22"/>
        </w:rPr>
        <w:t xml:space="preserve">i </w:t>
      </w:r>
      <w:r w:rsidR="00965B49">
        <w:rPr>
          <w:sz w:val="22"/>
          <w:szCs w:val="22"/>
        </w:rPr>
        <w:t>načelnik D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nkovac</w:t>
      </w:r>
      <w:proofErr w:type="spellEnd"/>
    </w:p>
    <w:p w:rsidR="00681F1C" w:rsidRDefault="00393712" w:rsidP="00965B49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</w:t>
      </w:r>
      <w:r w:rsidRPr="00393712">
        <w:rPr>
          <w:b/>
          <w:sz w:val="22"/>
          <w:szCs w:val="22"/>
        </w:rPr>
        <w:t xml:space="preserve"> </w:t>
      </w:r>
      <w:r w:rsidRPr="00A14518">
        <w:rPr>
          <w:sz w:val="22"/>
          <w:szCs w:val="22"/>
        </w:rPr>
        <w:t>prijedlog</w:t>
      </w:r>
      <w:r>
        <w:rPr>
          <w:sz w:val="22"/>
          <w:szCs w:val="22"/>
        </w:rPr>
        <w:t xml:space="preserve"> Prvih izmjena i dop</w:t>
      </w:r>
      <w:r w:rsidR="00183AB9">
        <w:rPr>
          <w:sz w:val="22"/>
          <w:szCs w:val="22"/>
        </w:rPr>
        <w:t>una Proračuna Općine Čepin za 2</w:t>
      </w:r>
      <w:r>
        <w:rPr>
          <w:sz w:val="22"/>
          <w:szCs w:val="22"/>
        </w:rPr>
        <w:t>0</w:t>
      </w:r>
      <w:r w:rsidR="00183AB9">
        <w:rPr>
          <w:sz w:val="22"/>
          <w:szCs w:val="22"/>
        </w:rPr>
        <w:t>1</w:t>
      </w:r>
      <w:r>
        <w:rPr>
          <w:sz w:val="22"/>
          <w:szCs w:val="22"/>
        </w:rPr>
        <w:t>8.</w:t>
      </w:r>
      <w:r w:rsidR="00183AB9">
        <w:rPr>
          <w:sz w:val="22"/>
          <w:szCs w:val="22"/>
        </w:rPr>
        <w:t xml:space="preserve"> </w:t>
      </w:r>
      <w:r>
        <w:rPr>
          <w:sz w:val="22"/>
          <w:szCs w:val="22"/>
        </w:rPr>
        <w:t>godinu.</w:t>
      </w:r>
    </w:p>
    <w:p w:rsidR="00393712" w:rsidRDefault="00393712" w:rsidP="00393712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 Općine Čepin sa 10 glasova ZA, 1 glas</w:t>
      </w:r>
      <w:r w:rsidR="00965B49">
        <w:rPr>
          <w:sz w:val="22"/>
          <w:szCs w:val="22"/>
        </w:rPr>
        <w:t>om</w:t>
      </w:r>
      <w:r>
        <w:rPr>
          <w:sz w:val="22"/>
          <w:szCs w:val="22"/>
        </w:rPr>
        <w:t xml:space="preserve"> PROTIV, 2 glasa SUZDRŽAN donijelo je</w:t>
      </w:r>
    </w:p>
    <w:p w:rsidR="00393712" w:rsidRDefault="00393712" w:rsidP="00393712">
      <w:pPr>
        <w:jc w:val="center"/>
        <w:rPr>
          <w:sz w:val="22"/>
          <w:szCs w:val="22"/>
        </w:rPr>
      </w:pPr>
      <w:r>
        <w:rPr>
          <w:sz w:val="22"/>
          <w:szCs w:val="22"/>
        </w:rPr>
        <w:t>Prve izmjene i dopune Proračuna Općine Čepin</w:t>
      </w:r>
    </w:p>
    <w:p w:rsidR="00393712" w:rsidRDefault="00393712" w:rsidP="00393712">
      <w:pPr>
        <w:jc w:val="center"/>
        <w:rPr>
          <w:sz w:val="22"/>
          <w:szCs w:val="22"/>
        </w:rPr>
      </w:pPr>
      <w:r>
        <w:rPr>
          <w:sz w:val="22"/>
          <w:szCs w:val="22"/>
        </w:rPr>
        <w:t>za 2018. godinu</w:t>
      </w:r>
    </w:p>
    <w:p w:rsidR="00393712" w:rsidRDefault="00393712" w:rsidP="00393712">
      <w:pPr>
        <w:jc w:val="center"/>
        <w:rPr>
          <w:sz w:val="22"/>
          <w:szCs w:val="22"/>
        </w:rPr>
      </w:pPr>
      <w:r>
        <w:rPr>
          <w:sz w:val="22"/>
          <w:szCs w:val="22"/>
        </w:rPr>
        <w:t>(Prve izmjene i dopune Proračuna Općine Č</w:t>
      </w:r>
      <w:r w:rsidR="00E21A72">
        <w:rPr>
          <w:sz w:val="22"/>
          <w:szCs w:val="22"/>
        </w:rPr>
        <w:t>epin za 2018. godinu sastavni su</w:t>
      </w:r>
      <w:r>
        <w:rPr>
          <w:sz w:val="22"/>
          <w:szCs w:val="22"/>
        </w:rPr>
        <w:t xml:space="preserve"> dio ovog Zapisnika)</w:t>
      </w:r>
    </w:p>
    <w:p w:rsidR="00393712" w:rsidRDefault="00393712" w:rsidP="00393712">
      <w:pPr>
        <w:jc w:val="center"/>
        <w:rPr>
          <w:sz w:val="22"/>
          <w:szCs w:val="22"/>
        </w:rPr>
      </w:pPr>
    </w:p>
    <w:p w:rsidR="00393712" w:rsidRDefault="00393712" w:rsidP="003937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ČKA 3. DONOŠENJE IZMJENA I DOPUNA PROGRAMA JAVNIH POTREBA U KULTURI </w:t>
      </w:r>
    </w:p>
    <w:p w:rsidR="00393712" w:rsidRDefault="00393712" w:rsidP="003937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OPĆINE ČEPIN I OSTALIM DRUŠTVENIM DJELATNOSTIMA ZA 2018. GODINU</w:t>
      </w:r>
    </w:p>
    <w:p w:rsidR="00393712" w:rsidRDefault="00393712" w:rsidP="00393712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točku 3. dnevnog reda.</w:t>
      </w:r>
    </w:p>
    <w:p w:rsidR="00393712" w:rsidRDefault="00393712" w:rsidP="00393712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393712" w:rsidRDefault="005951E7" w:rsidP="00393712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Izmjena i dopuna Programa javnih potreba u kulturi Općine Čepin i ostalim društvenim djelatnostima za 2018. godinu.</w:t>
      </w:r>
    </w:p>
    <w:p w:rsidR="005951E7" w:rsidRDefault="005951E7" w:rsidP="00393712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</w:t>
      </w:r>
      <w:r w:rsidR="00183AB9">
        <w:rPr>
          <w:sz w:val="22"/>
          <w:szCs w:val="22"/>
        </w:rPr>
        <w:t xml:space="preserve"> Općine Čepin sa 10 glasova ZA i </w:t>
      </w:r>
      <w:r>
        <w:rPr>
          <w:sz w:val="22"/>
          <w:szCs w:val="22"/>
        </w:rPr>
        <w:t>3 glasa SUZDRŽAN donijelo je</w:t>
      </w:r>
    </w:p>
    <w:p w:rsidR="00D93596" w:rsidRDefault="0090495E" w:rsidP="009049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zmjene i dopune </w:t>
      </w:r>
    </w:p>
    <w:p w:rsidR="005951E7" w:rsidRDefault="0090495E" w:rsidP="0090495E">
      <w:pPr>
        <w:jc w:val="center"/>
        <w:rPr>
          <w:sz w:val="22"/>
          <w:szCs w:val="22"/>
        </w:rPr>
      </w:pPr>
      <w:r>
        <w:rPr>
          <w:sz w:val="22"/>
          <w:szCs w:val="22"/>
        </w:rPr>
        <w:t>Programa javnih potreba u kulturi Općine Čepin</w:t>
      </w:r>
    </w:p>
    <w:p w:rsidR="0090495E" w:rsidRDefault="0090495E" w:rsidP="0090495E">
      <w:pPr>
        <w:jc w:val="center"/>
        <w:rPr>
          <w:sz w:val="22"/>
          <w:szCs w:val="22"/>
        </w:rPr>
      </w:pPr>
      <w:r>
        <w:rPr>
          <w:sz w:val="22"/>
          <w:szCs w:val="22"/>
        </w:rPr>
        <w:t>i ostalim društvenim djelatnostima za 2018. godinu</w:t>
      </w:r>
    </w:p>
    <w:p w:rsidR="0090495E" w:rsidRDefault="00871CF8" w:rsidP="00871C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Izmjene i dopune Program </w:t>
      </w:r>
      <w:r w:rsidR="00E21A72">
        <w:rPr>
          <w:sz w:val="22"/>
          <w:szCs w:val="22"/>
        </w:rPr>
        <w:t>sastavni su</w:t>
      </w:r>
      <w:r w:rsidR="0090495E">
        <w:rPr>
          <w:sz w:val="22"/>
          <w:szCs w:val="22"/>
        </w:rPr>
        <w:t xml:space="preserve"> dio ovog Zapisnika)</w:t>
      </w:r>
    </w:p>
    <w:p w:rsidR="0090495E" w:rsidRDefault="0090495E" w:rsidP="0090495E">
      <w:pPr>
        <w:jc w:val="center"/>
        <w:rPr>
          <w:sz w:val="22"/>
          <w:szCs w:val="22"/>
        </w:rPr>
      </w:pPr>
    </w:p>
    <w:p w:rsidR="0090495E" w:rsidRDefault="0090495E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ČKA 4. DONOŠENJE IZMJENA I DOPUNA PROGRAMA JAVNIH POTREBA U SPORTU </w:t>
      </w:r>
    </w:p>
    <w:p w:rsidR="0090495E" w:rsidRDefault="0090495E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OPĆINE ČEPIN U 2018. GODINI</w:t>
      </w:r>
    </w:p>
    <w:p w:rsidR="0090495E" w:rsidRDefault="00294BFE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 dnevnim redom dobili i materijal za ovu točku dnevnog reda.</w:t>
      </w:r>
    </w:p>
    <w:p w:rsidR="00294BFE" w:rsidRDefault="00294BFE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</w:t>
      </w:r>
      <w:r w:rsidR="00183AB9">
        <w:rPr>
          <w:sz w:val="22"/>
          <w:szCs w:val="22"/>
        </w:rPr>
        <w:t>.</w:t>
      </w:r>
    </w:p>
    <w:p w:rsidR="00294BFE" w:rsidRDefault="00294BFE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Izmjena i dopuna Programa javnih potreba u sportu Općine Čepin u 2018. godini.</w:t>
      </w:r>
    </w:p>
    <w:p w:rsidR="00294BFE" w:rsidRDefault="00965B49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sko vijeće Općine Čepin </w:t>
      </w:r>
      <w:r w:rsidR="00294BFE">
        <w:rPr>
          <w:sz w:val="22"/>
          <w:szCs w:val="22"/>
        </w:rPr>
        <w:t>s</w:t>
      </w:r>
      <w:r>
        <w:rPr>
          <w:sz w:val="22"/>
          <w:szCs w:val="22"/>
        </w:rPr>
        <w:t>a</w:t>
      </w:r>
      <w:r w:rsidR="00183AB9">
        <w:rPr>
          <w:sz w:val="22"/>
          <w:szCs w:val="22"/>
        </w:rPr>
        <w:t xml:space="preserve"> 10 glasova ZA i </w:t>
      </w:r>
      <w:r w:rsidR="00294BFE">
        <w:rPr>
          <w:sz w:val="22"/>
          <w:szCs w:val="22"/>
        </w:rPr>
        <w:t xml:space="preserve">3 glasa SUZDDRŽAN donijelo je </w:t>
      </w:r>
    </w:p>
    <w:p w:rsidR="00D93596" w:rsidRDefault="00294BFE" w:rsidP="00294B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zmjene i dopune </w:t>
      </w:r>
    </w:p>
    <w:p w:rsidR="00294BFE" w:rsidRDefault="00294BFE" w:rsidP="00294BFE">
      <w:pPr>
        <w:jc w:val="center"/>
        <w:rPr>
          <w:sz w:val="22"/>
          <w:szCs w:val="22"/>
        </w:rPr>
      </w:pPr>
      <w:r>
        <w:rPr>
          <w:sz w:val="22"/>
          <w:szCs w:val="22"/>
        </w:rPr>
        <w:t>Programa javnih potreba u sportu Općine Čepin</w:t>
      </w:r>
    </w:p>
    <w:p w:rsidR="00294BFE" w:rsidRDefault="00294BFE" w:rsidP="00294BFE">
      <w:pPr>
        <w:jc w:val="center"/>
        <w:rPr>
          <w:sz w:val="22"/>
          <w:szCs w:val="22"/>
        </w:rPr>
      </w:pPr>
      <w:r>
        <w:rPr>
          <w:sz w:val="22"/>
          <w:szCs w:val="22"/>
        </w:rPr>
        <w:t>u 2018. godini</w:t>
      </w:r>
    </w:p>
    <w:p w:rsidR="00294BFE" w:rsidRDefault="00294BFE" w:rsidP="00294BFE">
      <w:pPr>
        <w:jc w:val="center"/>
        <w:rPr>
          <w:sz w:val="22"/>
          <w:szCs w:val="22"/>
        </w:rPr>
      </w:pPr>
      <w:r>
        <w:rPr>
          <w:sz w:val="22"/>
          <w:szCs w:val="22"/>
        </w:rPr>
        <w:t>(Izmjene i dopu</w:t>
      </w:r>
      <w:r w:rsidR="00AE213D">
        <w:rPr>
          <w:sz w:val="22"/>
          <w:szCs w:val="22"/>
        </w:rPr>
        <w:t xml:space="preserve">ne Programa </w:t>
      </w:r>
      <w:r>
        <w:rPr>
          <w:sz w:val="22"/>
          <w:szCs w:val="22"/>
        </w:rPr>
        <w:t>sas</w:t>
      </w:r>
      <w:r w:rsidR="00E21A72">
        <w:rPr>
          <w:sz w:val="22"/>
          <w:szCs w:val="22"/>
        </w:rPr>
        <w:t>tavni su</w:t>
      </w:r>
      <w:r>
        <w:rPr>
          <w:sz w:val="22"/>
          <w:szCs w:val="22"/>
        </w:rPr>
        <w:t xml:space="preserve"> dio ovog Zapisnika)</w:t>
      </w:r>
    </w:p>
    <w:p w:rsidR="00294BFE" w:rsidRDefault="00294BFE" w:rsidP="00294BFE">
      <w:pPr>
        <w:jc w:val="center"/>
        <w:rPr>
          <w:sz w:val="22"/>
          <w:szCs w:val="22"/>
        </w:rPr>
      </w:pPr>
    </w:p>
    <w:p w:rsidR="00294BFE" w:rsidRDefault="00294BFE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t>TOČKA 5. DONOŠENJE IZMJ</w:t>
      </w:r>
      <w:r w:rsidR="00976BCE">
        <w:rPr>
          <w:sz w:val="22"/>
          <w:szCs w:val="22"/>
        </w:rPr>
        <w:t>ENA I DOPUNA PROGRAMA ODRŽAVANJA</w:t>
      </w:r>
      <w:r>
        <w:rPr>
          <w:sz w:val="22"/>
          <w:szCs w:val="22"/>
        </w:rPr>
        <w:t xml:space="preserve"> KOMUNALNE</w:t>
      </w:r>
    </w:p>
    <w:p w:rsidR="00294BFE" w:rsidRDefault="00294BFE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INFRASTUKTURE U OPĆINI ČEPIN ZA 2018. GODINU</w:t>
      </w:r>
    </w:p>
    <w:p w:rsidR="00294BFE" w:rsidRDefault="00294BFE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točku 5. dnevnog reda.</w:t>
      </w:r>
    </w:p>
    <w:p w:rsidR="00294BFE" w:rsidRDefault="00294BFE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294BFE" w:rsidRDefault="00294BFE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D. </w:t>
      </w:r>
      <w:proofErr w:type="spellStart"/>
      <w:r>
        <w:rPr>
          <w:sz w:val="22"/>
          <w:szCs w:val="22"/>
        </w:rPr>
        <w:t>Arnold</w:t>
      </w:r>
      <w:proofErr w:type="spellEnd"/>
      <w:r>
        <w:rPr>
          <w:sz w:val="22"/>
          <w:szCs w:val="22"/>
        </w:rPr>
        <w:t xml:space="preserve"> postavio je pitanje što znači košenje trave traktorom s </w:t>
      </w:r>
      <w:proofErr w:type="spellStart"/>
      <w:r>
        <w:rPr>
          <w:sz w:val="22"/>
          <w:szCs w:val="22"/>
        </w:rPr>
        <w:t>m</w:t>
      </w:r>
      <w:r w:rsidR="00976BCE">
        <w:rPr>
          <w:sz w:val="22"/>
          <w:szCs w:val="22"/>
        </w:rPr>
        <w:t>alčerom</w:t>
      </w:r>
      <w:proofErr w:type="spellEnd"/>
      <w:r w:rsidR="00976BCE">
        <w:rPr>
          <w:sz w:val="22"/>
          <w:szCs w:val="22"/>
        </w:rPr>
        <w:t xml:space="preserve">, </w:t>
      </w:r>
      <w:r w:rsidR="00470ADB">
        <w:rPr>
          <w:sz w:val="22"/>
          <w:szCs w:val="22"/>
        </w:rPr>
        <w:t xml:space="preserve">što taj </w:t>
      </w:r>
      <w:proofErr w:type="spellStart"/>
      <w:r w:rsidR="00470ADB">
        <w:rPr>
          <w:sz w:val="22"/>
          <w:szCs w:val="22"/>
        </w:rPr>
        <w:t>malčer</w:t>
      </w:r>
      <w:proofErr w:type="spellEnd"/>
      <w:r w:rsidR="00470ADB">
        <w:rPr>
          <w:sz w:val="22"/>
          <w:szCs w:val="22"/>
        </w:rPr>
        <w:t xml:space="preserve"> kosi, </w:t>
      </w:r>
      <w:r w:rsidR="00136E8D">
        <w:rPr>
          <w:sz w:val="22"/>
          <w:szCs w:val="22"/>
        </w:rPr>
        <w:t>gdje sve kosi, te zašto</w:t>
      </w:r>
      <w:r w:rsidR="00A67B12">
        <w:rPr>
          <w:sz w:val="22"/>
          <w:szCs w:val="22"/>
        </w:rPr>
        <w:t xml:space="preserve"> se toliko</w:t>
      </w:r>
      <w:r w:rsidR="0082041B">
        <w:rPr>
          <w:sz w:val="22"/>
          <w:szCs w:val="22"/>
        </w:rPr>
        <w:t xml:space="preserve"> puno novaca plaća za rad </w:t>
      </w:r>
      <w:proofErr w:type="spellStart"/>
      <w:r w:rsidR="00A67B12">
        <w:rPr>
          <w:sz w:val="22"/>
          <w:szCs w:val="22"/>
        </w:rPr>
        <w:t>malčera</w:t>
      </w:r>
      <w:proofErr w:type="spellEnd"/>
      <w:r w:rsidR="00A67B12">
        <w:rPr>
          <w:sz w:val="22"/>
          <w:szCs w:val="22"/>
        </w:rPr>
        <w:t>.</w:t>
      </w:r>
    </w:p>
    <w:p w:rsidR="00294BFE" w:rsidRDefault="00294BFE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govor je dao općinski načelnik. </w:t>
      </w:r>
    </w:p>
    <w:p w:rsidR="00405A13" w:rsidRDefault="00405A13" w:rsidP="00294BFE">
      <w:pPr>
        <w:jc w:val="both"/>
        <w:rPr>
          <w:sz w:val="22"/>
          <w:szCs w:val="22"/>
        </w:rPr>
      </w:pPr>
    </w:p>
    <w:p w:rsidR="00405A13" w:rsidRDefault="00405A13" w:rsidP="00294BFE">
      <w:pPr>
        <w:jc w:val="both"/>
        <w:rPr>
          <w:sz w:val="22"/>
          <w:szCs w:val="22"/>
        </w:rPr>
      </w:pPr>
    </w:p>
    <w:p w:rsidR="00405A13" w:rsidRDefault="00405A13" w:rsidP="00294BFE">
      <w:pPr>
        <w:jc w:val="both"/>
        <w:rPr>
          <w:sz w:val="22"/>
          <w:szCs w:val="22"/>
        </w:rPr>
      </w:pPr>
    </w:p>
    <w:p w:rsidR="00405A13" w:rsidRDefault="00405A13" w:rsidP="00294BFE">
      <w:pPr>
        <w:jc w:val="both"/>
        <w:rPr>
          <w:sz w:val="22"/>
          <w:szCs w:val="22"/>
        </w:rPr>
      </w:pPr>
    </w:p>
    <w:p w:rsidR="00405A13" w:rsidRDefault="00405A13" w:rsidP="00294BFE">
      <w:pPr>
        <w:jc w:val="both"/>
        <w:rPr>
          <w:sz w:val="22"/>
          <w:szCs w:val="22"/>
        </w:rPr>
      </w:pPr>
    </w:p>
    <w:p w:rsidR="00294BFE" w:rsidRDefault="00294BFE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dsjednik Vijeća zaključuje raspravu i stavlja na glasovanje prije</w:t>
      </w:r>
      <w:r w:rsidR="00CE1CD3">
        <w:rPr>
          <w:sz w:val="22"/>
          <w:szCs w:val="22"/>
        </w:rPr>
        <w:t>dlog Izmjena</w:t>
      </w:r>
      <w:r>
        <w:rPr>
          <w:sz w:val="22"/>
          <w:szCs w:val="22"/>
        </w:rPr>
        <w:t xml:space="preserve"> i dopun</w:t>
      </w:r>
      <w:r w:rsidR="00976BCE">
        <w:rPr>
          <w:sz w:val="22"/>
          <w:szCs w:val="22"/>
        </w:rPr>
        <w:t>a</w:t>
      </w:r>
      <w:r>
        <w:rPr>
          <w:sz w:val="22"/>
          <w:szCs w:val="22"/>
        </w:rPr>
        <w:t xml:space="preserve"> Programa održavanja komunalne infrastrukture </w:t>
      </w:r>
      <w:r w:rsidR="00CE1CD3">
        <w:rPr>
          <w:sz w:val="22"/>
          <w:szCs w:val="22"/>
        </w:rPr>
        <w:t>u Općini Čepin za 2018. godinu.</w:t>
      </w:r>
    </w:p>
    <w:p w:rsidR="00405A13" w:rsidRDefault="00405A13" w:rsidP="00294BFE">
      <w:pPr>
        <w:jc w:val="both"/>
        <w:rPr>
          <w:sz w:val="22"/>
          <w:szCs w:val="22"/>
        </w:rPr>
      </w:pPr>
    </w:p>
    <w:p w:rsidR="00CE1CD3" w:rsidRDefault="00CE1CD3" w:rsidP="00294BFE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</w:t>
      </w:r>
      <w:r w:rsidR="00183AB9">
        <w:rPr>
          <w:sz w:val="22"/>
          <w:szCs w:val="22"/>
        </w:rPr>
        <w:t>e Općine Čepin za 10 glasova ZA i</w:t>
      </w:r>
      <w:r>
        <w:rPr>
          <w:sz w:val="22"/>
          <w:szCs w:val="22"/>
        </w:rPr>
        <w:t xml:space="preserve"> 3 glasa SUZDRŽAN donijelo je</w:t>
      </w:r>
    </w:p>
    <w:p w:rsidR="00D93596" w:rsidRDefault="00CE1CD3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zmjene i dopune </w:t>
      </w:r>
    </w:p>
    <w:p w:rsidR="00CE1CD3" w:rsidRDefault="00CE1CD3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grama održavanja komunalne infrastrukture </w:t>
      </w:r>
    </w:p>
    <w:p w:rsidR="00CE1CD3" w:rsidRDefault="00CE1CD3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>u Općini Čepin za 2018.godinu</w:t>
      </w:r>
    </w:p>
    <w:p w:rsidR="00CE1CD3" w:rsidRDefault="00AE213D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Izmjene i dopune Programa </w:t>
      </w:r>
      <w:r w:rsidR="00E21A72">
        <w:rPr>
          <w:sz w:val="22"/>
          <w:szCs w:val="22"/>
        </w:rPr>
        <w:t>sastavni su</w:t>
      </w:r>
      <w:r w:rsidR="00CE1CD3">
        <w:rPr>
          <w:sz w:val="22"/>
          <w:szCs w:val="22"/>
        </w:rPr>
        <w:t xml:space="preserve"> dio ovog Zapisnika)</w:t>
      </w:r>
    </w:p>
    <w:p w:rsidR="00CE1CD3" w:rsidRDefault="00CE1CD3" w:rsidP="00CE1CD3">
      <w:pPr>
        <w:jc w:val="center"/>
        <w:rPr>
          <w:sz w:val="22"/>
          <w:szCs w:val="22"/>
        </w:rPr>
      </w:pPr>
    </w:p>
    <w:p w:rsidR="00CE1CD3" w:rsidRDefault="00CE1CD3" w:rsidP="00CE1CD3">
      <w:pPr>
        <w:jc w:val="both"/>
        <w:rPr>
          <w:sz w:val="22"/>
          <w:szCs w:val="22"/>
        </w:rPr>
      </w:pPr>
      <w:r>
        <w:rPr>
          <w:sz w:val="22"/>
          <w:szCs w:val="22"/>
        </w:rPr>
        <w:t>TOČKA 6. DONOŠENJE</w:t>
      </w:r>
      <w:r w:rsidR="00976BCE">
        <w:rPr>
          <w:sz w:val="22"/>
          <w:szCs w:val="22"/>
        </w:rPr>
        <w:t xml:space="preserve"> IZMJENA I DOPUNA PROGRAMA GRAD</w:t>
      </w:r>
      <w:r>
        <w:rPr>
          <w:sz w:val="22"/>
          <w:szCs w:val="22"/>
        </w:rPr>
        <w:t>NJE OBJEKATA I</w:t>
      </w:r>
    </w:p>
    <w:p w:rsidR="00CE1CD3" w:rsidRDefault="00CE1CD3" w:rsidP="00CE1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UREĐAJA KOMUNALNE INFRASTRUKTURE NA PODRUČJU OPĆINE </w:t>
      </w:r>
    </w:p>
    <w:p w:rsidR="00CE1CD3" w:rsidRDefault="00CE1CD3" w:rsidP="00CE1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ČEPIN ZA 2018. GODINU</w:t>
      </w:r>
    </w:p>
    <w:p w:rsidR="00CE1CD3" w:rsidRDefault="00CE1CD3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ovu točku dnevnog reda.</w:t>
      </w:r>
    </w:p>
    <w:p w:rsidR="00CE1CD3" w:rsidRDefault="00CE1CD3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CE1CD3" w:rsidRDefault="00CE1CD3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Izmjena i dopuna Programa gradnje objekata i uređaja komunalne infrastrukture na području Općine Čepin za 2018. godinu.</w:t>
      </w:r>
    </w:p>
    <w:p w:rsidR="00CE1CD3" w:rsidRDefault="00CE1CD3" w:rsidP="0090495E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</w:t>
      </w:r>
      <w:r w:rsidR="00183AB9">
        <w:rPr>
          <w:sz w:val="22"/>
          <w:szCs w:val="22"/>
        </w:rPr>
        <w:t>e Općine Čepin sa 10 glasova ZA i</w:t>
      </w:r>
      <w:r>
        <w:rPr>
          <w:sz w:val="22"/>
          <w:szCs w:val="22"/>
        </w:rPr>
        <w:t xml:space="preserve"> 3 glasa SUZDRŽAN donijelo je</w:t>
      </w:r>
    </w:p>
    <w:p w:rsidR="00D93596" w:rsidRDefault="00CE1CD3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zmjene i dopune </w:t>
      </w:r>
    </w:p>
    <w:p w:rsidR="00CE1CD3" w:rsidRDefault="00CE1CD3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grama gradnje objekata i uređaja komunalne infrastrukture </w:t>
      </w:r>
    </w:p>
    <w:p w:rsidR="00CE1CD3" w:rsidRDefault="00CE1CD3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>na području Općine Čepin za 2018. godinu</w:t>
      </w:r>
    </w:p>
    <w:p w:rsidR="00CE1CD3" w:rsidRDefault="00CE1CD3" w:rsidP="00CE1C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zmjene i dopune Programa </w:t>
      </w:r>
      <w:r w:rsidR="00E21A72">
        <w:rPr>
          <w:sz w:val="22"/>
          <w:szCs w:val="22"/>
        </w:rPr>
        <w:t>sastavni su</w:t>
      </w:r>
      <w:r>
        <w:rPr>
          <w:sz w:val="22"/>
          <w:szCs w:val="22"/>
        </w:rPr>
        <w:t xml:space="preserve"> dio ovog Zapisnika)</w:t>
      </w:r>
    </w:p>
    <w:p w:rsidR="00CA078A" w:rsidRDefault="00CA078A" w:rsidP="00CE1CD3">
      <w:pPr>
        <w:jc w:val="center"/>
        <w:rPr>
          <w:sz w:val="22"/>
          <w:szCs w:val="22"/>
        </w:rPr>
      </w:pP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ČKA 7. DONOŠENJE IZMJENA I DOPUNA PLANA KORIŠTENJA SREDSTAVA 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OSTVARENIH OD ZAKUPA, ZAKUPA ZA RIBNJAKE, PRODAJE IZRAVNOM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POGODBOM I DAVANJA NA KORIŠTENJE BEZ JAVNOG POZIVA NA 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PODRUČJU OPĆINE ČEPIN U 2018. GODINI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točku 7. dnevnog reda.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H. </w:t>
      </w:r>
      <w:proofErr w:type="spellStart"/>
      <w:r>
        <w:rPr>
          <w:sz w:val="22"/>
          <w:szCs w:val="22"/>
        </w:rPr>
        <w:t>Hefer</w:t>
      </w:r>
      <w:proofErr w:type="spellEnd"/>
      <w:r>
        <w:rPr>
          <w:sz w:val="22"/>
          <w:szCs w:val="22"/>
        </w:rPr>
        <w:t xml:space="preserve"> postavio je pitanje u kojem iznosu se uspije naplatiti zakup za davanje u koncesiju.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govor je dala pročelnica M. </w:t>
      </w:r>
      <w:proofErr w:type="spellStart"/>
      <w:r>
        <w:rPr>
          <w:sz w:val="22"/>
          <w:szCs w:val="22"/>
        </w:rPr>
        <w:t>Cvitkušić</w:t>
      </w:r>
      <w:proofErr w:type="spellEnd"/>
      <w:r>
        <w:rPr>
          <w:sz w:val="22"/>
          <w:szCs w:val="22"/>
        </w:rPr>
        <w:t xml:space="preserve">. 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Izmjena i dopuna Plana korištenja sredstava ostvarenih od zakupa, zakupa za ribnjake, prodaje izravnom pogodbom i davanja na korištenje bez javnog poziva na području Općine Čepin u 2018. godini.</w:t>
      </w:r>
    </w:p>
    <w:p w:rsidR="00CA078A" w:rsidRDefault="00CA078A" w:rsidP="00CA0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sko vijeće Općine Čepin </w:t>
      </w:r>
      <w:r w:rsidR="00183AB9">
        <w:rPr>
          <w:sz w:val="22"/>
          <w:szCs w:val="22"/>
        </w:rPr>
        <w:t>sa 10 glasova ZA i</w:t>
      </w:r>
      <w:r w:rsidR="00741BF5">
        <w:rPr>
          <w:sz w:val="22"/>
          <w:szCs w:val="22"/>
        </w:rPr>
        <w:t xml:space="preserve"> 3 glasa SUZDRŽAN donijelo je</w:t>
      </w:r>
    </w:p>
    <w:p w:rsidR="00741BF5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zmjene i dopune </w:t>
      </w:r>
    </w:p>
    <w:p w:rsidR="00D93596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ana korištenja sredstava ostvarenih od zakupa, zakupa za ribnjake, prodaje izravnom </w:t>
      </w:r>
    </w:p>
    <w:p w:rsidR="00D93596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>pogodbom i davanja na korištenje bez javnog poziva</w:t>
      </w:r>
    </w:p>
    <w:p w:rsidR="00D93596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>na području Općine Čepin u 2018. godini</w:t>
      </w:r>
    </w:p>
    <w:p w:rsidR="00D93596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>(Iz</w:t>
      </w:r>
      <w:r w:rsidR="00E21A72">
        <w:rPr>
          <w:sz w:val="22"/>
          <w:szCs w:val="22"/>
        </w:rPr>
        <w:t>mjene i dopune Plana sastavni su</w:t>
      </w:r>
      <w:r>
        <w:rPr>
          <w:sz w:val="22"/>
          <w:szCs w:val="22"/>
        </w:rPr>
        <w:t xml:space="preserve"> dio ovog Zapisnika)</w:t>
      </w:r>
    </w:p>
    <w:p w:rsidR="00D93596" w:rsidRDefault="00D93596" w:rsidP="00D93596">
      <w:pPr>
        <w:jc w:val="center"/>
        <w:rPr>
          <w:sz w:val="22"/>
          <w:szCs w:val="22"/>
        </w:rPr>
      </w:pP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>TOČKA 8. DONOŠENJE ODLUKE O IZMJENAMA I DOPUNAMA ODLUKE O IZVRŠENJU</w:t>
      </w: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PRORAČUNA OPĆINE ČEPIN ZA 2018. GODINU</w:t>
      </w: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ovu točku dnevnog reda.</w:t>
      </w: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Odluke</w:t>
      </w:r>
      <w:r w:rsidR="00192043">
        <w:rPr>
          <w:sz w:val="22"/>
          <w:szCs w:val="22"/>
        </w:rPr>
        <w:t xml:space="preserve"> o izmjenama i dopunama Odluke o</w:t>
      </w:r>
      <w:r>
        <w:rPr>
          <w:sz w:val="22"/>
          <w:szCs w:val="22"/>
        </w:rPr>
        <w:t xml:space="preserve"> izvršenju Proračuna Općine Čepin za 2018. godinu.</w:t>
      </w: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</w:t>
      </w:r>
      <w:r w:rsidR="00183AB9">
        <w:rPr>
          <w:sz w:val="22"/>
          <w:szCs w:val="22"/>
        </w:rPr>
        <w:t xml:space="preserve"> Općine Čepin sa 10 glasova ZA i </w:t>
      </w:r>
      <w:r>
        <w:rPr>
          <w:sz w:val="22"/>
          <w:szCs w:val="22"/>
        </w:rPr>
        <w:t xml:space="preserve">3 glasa SUZDRŽAN donijelo je </w:t>
      </w:r>
    </w:p>
    <w:p w:rsidR="00D93596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:rsidR="00D93596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>o izmjenama i dopunama Odluke o izvršenju Proračuna Općine Čepin za 2018. godinu</w:t>
      </w:r>
    </w:p>
    <w:p w:rsidR="00D93596" w:rsidRDefault="00D93596" w:rsidP="00D93596">
      <w:pPr>
        <w:jc w:val="center"/>
        <w:rPr>
          <w:sz w:val="22"/>
          <w:szCs w:val="22"/>
        </w:rPr>
      </w:pPr>
      <w:r>
        <w:rPr>
          <w:sz w:val="22"/>
          <w:szCs w:val="22"/>
        </w:rPr>
        <w:t>(Odluka je sastavni dio ovog Zapisnika)</w:t>
      </w:r>
    </w:p>
    <w:p w:rsidR="00D93596" w:rsidRDefault="00D93596" w:rsidP="00D93596">
      <w:pPr>
        <w:jc w:val="center"/>
        <w:rPr>
          <w:sz w:val="22"/>
          <w:szCs w:val="22"/>
        </w:rPr>
      </w:pP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>TOČKA 9. DONOŠENJE ODLUKE O DONOŠENJU URBANISTIČKOG PLANA UREĐENJA</w:t>
      </w: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„PLANDIŠTE 2“ U ČEPINU</w:t>
      </w:r>
    </w:p>
    <w:p w:rsidR="00D93596" w:rsidRDefault="00D93596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ovu točku dnevnog reda.</w:t>
      </w:r>
    </w:p>
    <w:p w:rsidR="00183AB9" w:rsidRDefault="001826B1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D93596">
        <w:rPr>
          <w:sz w:val="22"/>
          <w:szCs w:val="22"/>
        </w:rPr>
        <w:t>ročelnik T. Kuna pozdravio je g</w:t>
      </w:r>
      <w:r w:rsidR="00E962FC">
        <w:rPr>
          <w:sz w:val="22"/>
          <w:szCs w:val="22"/>
        </w:rPr>
        <w:t xml:space="preserve">oste </w:t>
      </w:r>
      <w:r w:rsidR="00E962FC" w:rsidRPr="00A14518">
        <w:rPr>
          <w:sz w:val="22"/>
          <w:szCs w:val="22"/>
        </w:rPr>
        <w:t xml:space="preserve">izrađivače ovog Plana </w:t>
      </w:r>
      <w:proofErr w:type="spellStart"/>
      <w:r w:rsidR="00E962FC" w:rsidRPr="00A14518">
        <w:rPr>
          <w:sz w:val="22"/>
          <w:szCs w:val="22"/>
        </w:rPr>
        <w:t>gdin</w:t>
      </w:r>
      <w:proofErr w:type="spellEnd"/>
      <w:r w:rsidR="00E962FC" w:rsidRPr="00A14518">
        <w:rPr>
          <w:sz w:val="22"/>
          <w:szCs w:val="22"/>
        </w:rPr>
        <w:t xml:space="preserve">. </w:t>
      </w:r>
      <w:r w:rsidRPr="00A14518">
        <w:rPr>
          <w:sz w:val="22"/>
          <w:szCs w:val="22"/>
        </w:rPr>
        <w:t xml:space="preserve">Krunoslava </w:t>
      </w:r>
      <w:proofErr w:type="spellStart"/>
      <w:r w:rsidR="00E962FC" w:rsidRPr="00A14518">
        <w:rPr>
          <w:sz w:val="22"/>
          <w:szCs w:val="22"/>
        </w:rPr>
        <w:t>Lipića</w:t>
      </w:r>
      <w:proofErr w:type="spellEnd"/>
      <w:r w:rsidR="00E962FC" w:rsidRPr="00A14518">
        <w:rPr>
          <w:sz w:val="22"/>
          <w:szCs w:val="22"/>
        </w:rPr>
        <w:t xml:space="preserve"> i gđu. </w:t>
      </w:r>
      <w:proofErr w:type="spellStart"/>
      <w:r w:rsidR="00E962FC" w:rsidRPr="00A14518">
        <w:rPr>
          <w:sz w:val="22"/>
          <w:szCs w:val="22"/>
        </w:rPr>
        <w:t>Vanesu</w:t>
      </w:r>
      <w:proofErr w:type="spellEnd"/>
      <w:r w:rsidRPr="00A14518">
        <w:rPr>
          <w:sz w:val="22"/>
          <w:szCs w:val="22"/>
        </w:rPr>
        <w:t xml:space="preserve"> </w:t>
      </w:r>
      <w:proofErr w:type="spellStart"/>
      <w:r w:rsidRPr="00A14518">
        <w:rPr>
          <w:sz w:val="22"/>
          <w:szCs w:val="22"/>
        </w:rPr>
        <w:t>Budač</w:t>
      </w:r>
      <w:proofErr w:type="spellEnd"/>
      <w:r w:rsidRPr="00A14518">
        <w:rPr>
          <w:sz w:val="22"/>
          <w:szCs w:val="22"/>
        </w:rPr>
        <w:t>, i naveo</w:t>
      </w:r>
      <w:r w:rsidR="00E962FC" w:rsidRPr="00A14518">
        <w:rPr>
          <w:sz w:val="22"/>
          <w:szCs w:val="22"/>
        </w:rPr>
        <w:t xml:space="preserve"> kako je Općina Čepin još u prvom Prostorom planu predvidjela izradu urbanističkih</w:t>
      </w:r>
      <w:r w:rsidR="00E962FC">
        <w:rPr>
          <w:sz w:val="22"/>
          <w:szCs w:val="22"/>
        </w:rPr>
        <w:t xml:space="preserve"> planova na „Plandištu 1“ i „Plandištu 2“. </w:t>
      </w:r>
      <w:r w:rsidR="00183AB9">
        <w:rPr>
          <w:sz w:val="22"/>
          <w:szCs w:val="22"/>
        </w:rPr>
        <w:t>Naveo je kako će uvjeti koji su vrijedili za „Plandište 1“ vrijediti i za „Plandište 2“.</w:t>
      </w:r>
    </w:p>
    <w:p w:rsidR="00770F94" w:rsidRDefault="00183AB9" w:rsidP="00D93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đa </w:t>
      </w: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ač</w:t>
      </w:r>
      <w:proofErr w:type="spellEnd"/>
      <w:r>
        <w:rPr>
          <w:sz w:val="22"/>
          <w:szCs w:val="22"/>
        </w:rPr>
        <w:t>, ispred</w:t>
      </w:r>
      <w:r w:rsidR="00034D0B">
        <w:rPr>
          <w:sz w:val="22"/>
          <w:szCs w:val="22"/>
        </w:rPr>
        <w:t xml:space="preserve"> Zavoda za p</w:t>
      </w:r>
      <w:r>
        <w:rPr>
          <w:sz w:val="22"/>
          <w:szCs w:val="22"/>
        </w:rPr>
        <w:t>rostorno planiranje d.d. Osijek</w:t>
      </w:r>
      <w:r w:rsidR="00034D0B">
        <w:rPr>
          <w:sz w:val="22"/>
          <w:szCs w:val="22"/>
        </w:rPr>
        <w:t xml:space="preserve"> upoznala je nazočne sa izradom istog.</w:t>
      </w:r>
    </w:p>
    <w:p w:rsidR="00D93596" w:rsidRDefault="00F45FD4" w:rsidP="00F45FD4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F45FD4" w:rsidRDefault="00F45FD4" w:rsidP="00F45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H. </w:t>
      </w:r>
      <w:proofErr w:type="spellStart"/>
      <w:r>
        <w:rPr>
          <w:sz w:val="22"/>
          <w:szCs w:val="22"/>
        </w:rPr>
        <w:t>Hefer</w:t>
      </w:r>
      <w:proofErr w:type="spellEnd"/>
      <w:r w:rsidR="00183AB9">
        <w:rPr>
          <w:sz w:val="22"/>
          <w:szCs w:val="22"/>
        </w:rPr>
        <w:t xml:space="preserve"> postavio je pitanje</w:t>
      </w:r>
      <w:r>
        <w:rPr>
          <w:sz w:val="22"/>
          <w:szCs w:val="22"/>
        </w:rPr>
        <w:t xml:space="preserve"> da li će se prilikom gradnje vodi</w:t>
      </w:r>
      <w:r w:rsidR="00183AB9">
        <w:rPr>
          <w:sz w:val="22"/>
          <w:szCs w:val="22"/>
        </w:rPr>
        <w:t>ti računa o nogostupima</w:t>
      </w:r>
      <w:r w:rsidR="005C62B6">
        <w:rPr>
          <w:sz w:val="22"/>
          <w:szCs w:val="22"/>
        </w:rPr>
        <w:t>, infrast</w:t>
      </w:r>
      <w:r>
        <w:rPr>
          <w:sz w:val="22"/>
          <w:szCs w:val="22"/>
        </w:rPr>
        <w:t>r</w:t>
      </w:r>
      <w:r w:rsidR="005C62B6">
        <w:rPr>
          <w:sz w:val="22"/>
          <w:szCs w:val="22"/>
        </w:rPr>
        <w:t>u</w:t>
      </w:r>
      <w:r w:rsidR="00183AB9">
        <w:rPr>
          <w:sz w:val="22"/>
          <w:szCs w:val="22"/>
        </w:rPr>
        <w:t>kturi</w:t>
      </w:r>
      <w:r>
        <w:rPr>
          <w:sz w:val="22"/>
          <w:szCs w:val="22"/>
        </w:rPr>
        <w:t>, te moli i apelira da se ostavi dovolj</w:t>
      </w:r>
      <w:r w:rsidR="005C62B6">
        <w:rPr>
          <w:sz w:val="22"/>
          <w:szCs w:val="22"/>
        </w:rPr>
        <w:t>no mjesta za svu moguću infrast</w:t>
      </w:r>
      <w:r>
        <w:rPr>
          <w:sz w:val="22"/>
          <w:szCs w:val="22"/>
        </w:rPr>
        <w:t>r</w:t>
      </w:r>
      <w:r w:rsidR="005C62B6">
        <w:rPr>
          <w:sz w:val="22"/>
          <w:szCs w:val="22"/>
        </w:rPr>
        <w:t>u</w:t>
      </w:r>
      <w:r>
        <w:rPr>
          <w:sz w:val="22"/>
          <w:szCs w:val="22"/>
        </w:rPr>
        <w:t xml:space="preserve">kturu. </w:t>
      </w:r>
    </w:p>
    <w:p w:rsidR="00183AB9" w:rsidRDefault="00183AB9" w:rsidP="00F45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loženje je dala </w:t>
      </w: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ač</w:t>
      </w:r>
      <w:proofErr w:type="spellEnd"/>
      <w:r>
        <w:rPr>
          <w:sz w:val="22"/>
          <w:szCs w:val="22"/>
        </w:rPr>
        <w:t xml:space="preserve"> ispred</w:t>
      </w:r>
      <w:r w:rsidR="00F45FD4">
        <w:rPr>
          <w:sz w:val="22"/>
          <w:szCs w:val="22"/>
        </w:rPr>
        <w:t xml:space="preserve"> Zavoda za p</w:t>
      </w:r>
      <w:r>
        <w:rPr>
          <w:sz w:val="22"/>
          <w:szCs w:val="22"/>
        </w:rPr>
        <w:t>rostorno planiranje d.d. Osijek.</w:t>
      </w:r>
      <w:r w:rsidR="00F45FD4">
        <w:rPr>
          <w:sz w:val="22"/>
          <w:szCs w:val="22"/>
        </w:rPr>
        <w:t xml:space="preserve"> </w:t>
      </w:r>
    </w:p>
    <w:p w:rsidR="00D93596" w:rsidRDefault="00F45FD4" w:rsidP="00F45FD4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</w:t>
      </w:r>
      <w:r w:rsidR="005C62B6">
        <w:rPr>
          <w:sz w:val="22"/>
          <w:szCs w:val="22"/>
        </w:rPr>
        <w:t>je prijedlog Odluke o donošenju U</w:t>
      </w:r>
      <w:r>
        <w:rPr>
          <w:sz w:val="22"/>
          <w:szCs w:val="22"/>
        </w:rPr>
        <w:t>rbanističkog plana uređenja „Plandište 2“ u Čepinu.</w:t>
      </w:r>
    </w:p>
    <w:p w:rsidR="00F45FD4" w:rsidRDefault="00F45FD4" w:rsidP="00F45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sko vijeće Općine Čepin jednoglasno je donijelo </w:t>
      </w:r>
    </w:p>
    <w:p w:rsidR="00F45FD4" w:rsidRDefault="00F45FD4" w:rsidP="00F45FD4">
      <w:pPr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:rsidR="00F45FD4" w:rsidRDefault="005C62B6" w:rsidP="00F45FD4">
      <w:pPr>
        <w:jc w:val="center"/>
        <w:rPr>
          <w:sz w:val="22"/>
          <w:szCs w:val="22"/>
        </w:rPr>
      </w:pPr>
      <w:r>
        <w:rPr>
          <w:sz w:val="22"/>
          <w:szCs w:val="22"/>
        </w:rPr>
        <w:t>o donošenju U</w:t>
      </w:r>
      <w:r w:rsidR="00F45FD4">
        <w:rPr>
          <w:sz w:val="22"/>
          <w:szCs w:val="22"/>
        </w:rPr>
        <w:t>rbanističkog plana uređenja „Plandište 2“ u Čepinu</w:t>
      </w:r>
    </w:p>
    <w:p w:rsidR="00F45FD4" w:rsidRDefault="00F45FD4" w:rsidP="00F45F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Odluka </w:t>
      </w:r>
      <w:r w:rsidR="005C62B6">
        <w:rPr>
          <w:sz w:val="22"/>
          <w:szCs w:val="22"/>
        </w:rPr>
        <w:t>o donošenje U</w:t>
      </w:r>
      <w:r w:rsidR="002476BF">
        <w:rPr>
          <w:sz w:val="22"/>
          <w:szCs w:val="22"/>
        </w:rPr>
        <w:t>rbanističkog plana uređenja „Plandište 2“ u Čepinu</w:t>
      </w:r>
    </w:p>
    <w:p w:rsidR="002476BF" w:rsidRDefault="002476BF" w:rsidP="00F45FD4">
      <w:pPr>
        <w:jc w:val="center"/>
        <w:rPr>
          <w:sz w:val="22"/>
          <w:szCs w:val="22"/>
        </w:rPr>
      </w:pPr>
      <w:r>
        <w:rPr>
          <w:sz w:val="22"/>
          <w:szCs w:val="22"/>
        </w:rPr>
        <w:t>sastavni je dio ovog Zapisnika)</w:t>
      </w:r>
    </w:p>
    <w:p w:rsidR="002476BF" w:rsidRDefault="002476BF" w:rsidP="00F45FD4">
      <w:pPr>
        <w:jc w:val="center"/>
        <w:rPr>
          <w:sz w:val="22"/>
          <w:szCs w:val="22"/>
        </w:rPr>
      </w:pPr>
    </w:p>
    <w:p w:rsidR="002476BF" w:rsidRDefault="002476BF" w:rsidP="002476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ČKA 10. </w:t>
      </w:r>
      <w:r w:rsidR="00626F84">
        <w:rPr>
          <w:sz w:val="22"/>
          <w:szCs w:val="22"/>
        </w:rPr>
        <w:t xml:space="preserve">DONOŠENJE ODLUKE O MJERAMA ZA SPRJEČAVANJE NEPROPISNOG </w:t>
      </w:r>
    </w:p>
    <w:p w:rsidR="00626F84" w:rsidRDefault="00626F84" w:rsidP="002476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ODBACIVANJA OTPADA I MJERAMA ZA UKLANJANJE ODBAČENOG OTPADA</w:t>
      </w:r>
    </w:p>
    <w:p w:rsidR="00626F84" w:rsidRDefault="00626F84" w:rsidP="002476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ci su zajedno sa dnevnim redom </w:t>
      </w:r>
      <w:r w:rsidR="005C62B6">
        <w:rPr>
          <w:sz w:val="22"/>
          <w:szCs w:val="22"/>
        </w:rPr>
        <w:t xml:space="preserve">dobili i materijal za ovu točku </w:t>
      </w:r>
      <w:r>
        <w:rPr>
          <w:sz w:val="22"/>
          <w:szCs w:val="22"/>
        </w:rPr>
        <w:t xml:space="preserve">dnevnog reda. </w:t>
      </w:r>
    </w:p>
    <w:p w:rsidR="00626F84" w:rsidRDefault="00626F84" w:rsidP="002476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čku 10. dnevnog reda obrazložio je pročelnik T. Kuna te naveo kako je prije nešto </w:t>
      </w:r>
      <w:r w:rsidR="005C62B6">
        <w:rPr>
          <w:sz w:val="22"/>
          <w:szCs w:val="22"/>
        </w:rPr>
        <w:t xml:space="preserve">više od mjesec dana u Općini Čepin </w:t>
      </w:r>
      <w:r>
        <w:rPr>
          <w:sz w:val="22"/>
          <w:szCs w:val="22"/>
        </w:rPr>
        <w:t>bio nadzor, odnosno inspektor zaštite okoliša da bih utvrdio obveze koje je Općina Če</w:t>
      </w:r>
      <w:r w:rsidR="009A6564">
        <w:rPr>
          <w:sz w:val="22"/>
          <w:szCs w:val="22"/>
        </w:rPr>
        <w:t>p</w:t>
      </w:r>
      <w:r>
        <w:rPr>
          <w:sz w:val="22"/>
          <w:szCs w:val="22"/>
        </w:rPr>
        <w:t>in dužna uskladiti i napraviti</w:t>
      </w:r>
      <w:r w:rsidR="009A6564">
        <w:rPr>
          <w:sz w:val="22"/>
          <w:szCs w:val="22"/>
        </w:rPr>
        <w:t>,</w:t>
      </w:r>
      <w:r>
        <w:rPr>
          <w:sz w:val="22"/>
          <w:szCs w:val="22"/>
        </w:rPr>
        <w:t xml:space="preserve"> a sve sukladno novom Zakonu o gospodarenju otpadom</w:t>
      </w:r>
      <w:r w:rsidR="00183AB9">
        <w:rPr>
          <w:sz w:val="22"/>
          <w:szCs w:val="22"/>
        </w:rPr>
        <w:t xml:space="preserve">, a što razlog donošenja ove Odluke. </w:t>
      </w:r>
    </w:p>
    <w:p w:rsidR="009A6564" w:rsidRDefault="009A6564" w:rsidP="002476BF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9A6564" w:rsidRDefault="009A6564" w:rsidP="002476BF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Odluke o mjerama za sprječavanje nepropisnog odbacivanja otpada i mjerama za uklanjanje odbačenog otpada.</w:t>
      </w:r>
    </w:p>
    <w:p w:rsidR="009A6564" w:rsidRDefault="009A6564" w:rsidP="002476BF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 Općine Čepin jednoglasno je donijelo</w:t>
      </w:r>
    </w:p>
    <w:p w:rsidR="009A6564" w:rsidRDefault="009A6564" w:rsidP="009A6564">
      <w:pPr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:rsidR="009A6564" w:rsidRDefault="009A6564" w:rsidP="009A656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mjerama za sprječavanje nepropisnog odbacivanja otpada </w:t>
      </w:r>
    </w:p>
    <w:p w:rsidR="009A6564" w:rsidRDefault="009A6564" w:rsidP="009A6564">
      <w:pPr>
        <w:jc w:val="center"/>
        <w:rPr>
          <w:sz w:val="22"/>
          <w:szCs w:val="22"/>
        </w:rPr>
      </w:pPr>
      <w:r>
        <w:rPr>
          <w:sz w:val="22"/>
          <w:szCs w:val="22"/>
        </w:rPr>
        <w:t>i mjerama za uklanjanje odbačenog otpada)</w:t>
      </w:r>
    </w:p>
    <w:p w:rsidR="009A6564" w:rsidRDefault="009A6564" w:rsidP="009A6564">
      <w:pPr>
        <w:jc w:val="center"/>
        <w:rPr>
          <w:sz w:val="22"/>
          <w:szCs w:val="22"/>
        </w:rPr>
      </w:pPr>
      <w:r>
        <w:rPr>
          <w:sz w:val="22"/>
          <w:szCs w:val="22"/>
        </w:rPr>
        <w:t>(Odluka je sastavni dio ovog Zapisnika)</w:t>
      </w:r>
    </w:p>
    <w:p w:rsidR="009A6564" w:rsidRDefault="009A6564" w:rsidP="009A6564">
      <w:pPr>
        <w:jc w:val="center"/>
        <w:rPr>
          <w:sz w:val="22"/>
          <w:szCs w:val="22"/>
        </w:rPr>
      </w:pPr>
    </w:p>
    <w:p w:rsidR="009A6564" w:rsidRDefault="009A6564" w:rsidP="009A6564">
      <w:pPr>
        <w:pStyle w:val="Bezproreda"/>
        <w:jc w:val="both"/>
      </w:pPr>
      <w:r>
        <w:t xml:space="preserve">TOČKA 11. DONOŠENJE ODLUKE O IZMJENAMA I DOPUNAMA ODLUKE O </w:t>
      </w:r>
    </w:p>
    <w:p w:rsidR="009A6564" w:rsidRDefault="009A6564" w:rsidP="009A6564">
      <w:pPr>
        <w:pStyle w:val="Bezproreda"/>
        <w:jc w:val="both"/>
      </w:pPr>
      <w:r>
        <w:t xml:space="preserve">                     ZAKUPU I KUPOPRODAJI POSLOVNOG PROSTORA U VLASNIŠTVU</w:t>
      </w:r>
    </w:p>
    <w:p w:rsidR="009A6564" w:rsidRDefault="009A6564" w:rsidP="009A6564">
      <w:pPr>
        <w:pStyle w:val="Bezproreda"/>
        <w:jc w:val="both"/>
      </w:pPr>
      <w:r>
        <w:t xml:space="preserve">                     OPĆINE ČEPIN</w:t>
      </w:r>
    </w:p>
    <w:p w:rsidR="009A6564" w:rsidRDefault="009A6564" w:rsidP="009A6564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točku 11. dnevnog reda.</w:t>
      </w:r>
    </w:p>
    <w:p w:rsidR="00912996" w:rsidRDefault="00912996" w:rsidP="009A6564">
      <w:pPr>
        <w:jc w:val="both"/>
        <w:rPr>
          <w:sz w:val="22"/>
          <w:szCs w:val="22"/>
        </w:rPr>
      </w:pPr>
      <w:r>
        <w:rPr>
          <w:sz w:val="22"/>
          <w:szCs w:val="22"/>
        </w:rPr>
        <w:t>Ovu točku dnevnog reda obrazložio je pročelnik K. Crnković, te naveo kako se ovdje radi o Odluci koja je donesena od strane Vije</w:t>
      </w:r>
      <w:r w:rsidR="0048020B">
        <w:rPr>
          <w:sz w:val="22"/>
          <w:szCs w:val="22"/>
        </w:rPr>
        <w:t>ća 2015.g. Naveo je kako postoje</w:t>
      </w:r>
      <w:r w:rsidR="00C248BF">
        <w:rPr>
          <w:sz w:val="22"/>
          <w:szCs w:val="22"/>
        </w:rPr>
        <w:t xml:space="preserve"> prostori za koje su</w:t>
      </w:r>
      <w:r>
        <w:rPr>
          <w:sz w:val="22"/>
          <w:szCs w:val="22"/>
        </w:rPr>
        <w:t xml:space="preserve"> mnog</w:t>
      </w:r>
      <w:r w:rsidR="00C248BF">
        <w:rPr>
          <w:sz w:val="22"/>
          <w:szCs w:val="22"/>
        </w:rPr>
        <w:t xml:space="preserve">i ljudi zainteresirani za zakup te da se ova Odluka </w:t>
      </w:r>
      <w:r>
        <w:rPr>
          <w:sz w:val="22"/>
          <w:szCs w:val="22"/>
        </w:rPr>
        <w:t xml:space="preserve">odnosi na smanjenje </w:t>
      </w:r>
      <w:r w:rsidR="00C248BF">
        <w:rPr>
          <w:sz w:val="22"/>
          <w:szCs w:val="22"/>
        </w:rPr>
        <w:t>mjesečne zakupnine za</w:t>
      </w:r>
      <w:r>
        <w:rPr>
          <w:sz w:val="22"/>
          <w:szCs w:val="22"/>
        </w:rPr>
        <w:t xml:space="preserve"> prostore koji su u vlasništvu Općine Čepin. </w:t>
      </w:r>
    </w:p>
    <w:p w:rsidR="00912996" w:rsidRDefault="00912996" w:rsidP="009A65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H. </w:t>
      </w:r>
      <w:proofErr w:type="spellStart"/>
      <w:r>
        <w:rPr>
          <w:sz w:val="22"/>
          <w:szCs w:val="22"/>
        </w:rPr>
        <w:t>Hefer</w:t>
      </w:r>
      <w:proofErr w:type="spellEnd"/>
      <w:r>
        <w:rPr>
          <w:sz w:val="22"/>
          <w:szCs w:val="22"/>
        </w:rPr>
        <w:t xml:space="preserve"> postavio je pi</w:t>
      </w:r>
      <w:r w:rsidR="0048020B">
        <w:rPr>
          <w:sz w:val="22"/>
          <w:szCs w:val="22"/>
        </w:rPr>
        <w:t>tanje da li ostaju</w:t>
      </w:r>
      <w:r>
        <w:rPr>
          <w:sz w:val="22"/>
          <w:szCs w:val="22"/>
        </w:rPr>
        <w:t xml:space="preserve"> cijene iz Službenog glasnika ili se </w:t>
      </w:r>
      <w:r w:rsidR="0048020B">
        <w:rPr>
          <w:sz w:val="22"/>
          <w:szCs w:val="22"/>
        </w:rPr>
        <w:t>sve smanjuju.</w:t>
      </w:r>
      <w:r>
        <w:rPr>
          <w:sz w:val="22"/>
          <w:szCs w:val="22"/>
        </w:rPr>
        <w:t xml:space="preserve"> </w:t>
      </w:r>
    </w:p>
    <w:p w:rsidR="009A6564" w:rsidRDefault="0048020B" w:rsidP="009A6564">
      <w:pPr>
        <w:jc w:val="both"/>
        <w:rPr>
          <w:sz w:val="22"/>
          <w:szCs w:val="22"/>
        </w:rPr>
      </w:pPr>
      <w:r>
        <w:rPr>
          <w:sz w:val="22"/>
          <w:szCs w:val="22"/>
        </w:rPr>
        <w:t>Odgovor</w:t>
      </w:r>
      <w:r w:rsidR="00183AB9">
        <w:rPr>
          <w:sz w:val="22"/>
          <w:szCs w:val="22"/>
        </w:rPr>
        <w:t>e</w:t>
      </w:r>
      <w:r>
        <w:rPr>
          <w:sz w:val="22"/>
          <w:szCs w:val="22"/>
        </w:rPr>
        <w:t xml:space="preserve"> su dali pročelnik K. Crnković i općinski načelnik D. </w:t>
      </w:r>
      <w:proofErr w:type="spellStart"/>
      <w:r>
        <w:rPr>
          <w:sz w:val="22"/>
          <w:szCs w:val="22"/>
        </w:rPr>
        <w:t>Tonkovac</w:t>
      </w:r>
      <w:proofErr w:type="spellEnd"/>
      <w:r>
        <w:rPr>
          <w:sz w:val="22"/>
          <w:szCs w:val="22"/>
        </w:rPr>
        <w:t>.</w:t>
      </w:r>
    </w:p>
    <w:p w:rsidR="0048020B" w:rsidRDefault="0048020B" w:rsidP="009A6564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Odluke o izmjenama i dopunama Odluke o zakupu i kupoprodaji poslovnog prostora u vlasništvu Općine Čepin.</w:t>
      </w:r>
    </w:p>
    <w:p w:rsidR="0048020B" w:rsidRDefault="0048020B" w:rsidP="009A6564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 Općine Čepin jednoglasno je donijelo</w:t>
      </w:r>
    </w:p>
    <w:p w:rsidR="0048020B" w:rsidRDefault="0048020B" w:rsidP="0048020B">
      <w:pPr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:rsidR="0048020B" w:rsidRDefault="0048020B" w:rsidP="004802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izmjenama i dopunama Odluke o zakupu i kupoprodaji poslovnog prostora </w:t>
      </w:r>
    </w:p>
    <w:p w:rsidR="0048020B" w:rsidRDefault="0048020B" w:rsidP="004802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 vlasništvu Općine Čepin </w:t>
      </w:r>
    </w:p>
    <w:p w:rsidR="0048020B" w:rsidRDefault="0048020B" w:rsidP="0048020B">
      <w:pPr>
        <w:jc w:val="center"/>
        <w:rPr>
          <w:sz w:val="22"/>
          <w:szCs w:val="22"/>
        </w:rPr>
      </w:pPr>
      <w:r>
        <w:rPr>
          <w:sz w:val="22"/>
          <w:szCs w:val="22"/>
        </w:rPr>
        <w:t>(Odluka je sastavni dio ovog Zapisnika)</w:t>
      </w:r>
    </w:p>
    <w:p w:rsidR="00405A13" w:rsidRDefault="00405A13" w:rsidP="0048020B">
      <w:pPr>
        <w:jc w:val="both"/>
        <w:rPr>
          <w:sz w:val="22"/>
          <w:szCs w:val="22"/>
        </w:rPr>
      </w:pPr>
    </w:p>
    <w:p w:rsidR="0048020B" w:rsidRDefault="0048020B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>TOČKA 12. DONOŠENJE ODLUKE O IZMJENAMA I DOPUNAMA ODLUKE O SOCIJALNOJ</w:t>
      </w:r>
    </w:p>
    <w:p w:rsidR="0048020B" w:rsidRDefault="0048020B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SKRBI NA PODRUČJU OPĆINE ČEPIN</w:t>
      </w:r>
    </w:p>
    <w:p w:rsidR="0048020B" w:rsidRDefault="0048020B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točku 12. dnevnog reda.</w:t>
      </w:r>
    </w:p>
    <w:p w:rsidR="0048020B" w:rsidRDefault="0048020B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vu točku dnevnog reda obrazložio je pročelnik K. Crnkov</w:t>
      </w:r>
      <w:r w:rsidR="00B346D8">
        <w:rPr>
          <w:sz w:val="22"/>
          <w:szCs w:val="22"/>
        </w:rPr>
        <w:t xml:space="preserve">ić, te naveo </w:t>
      </w:r>
      <w:r>
        <w:rPr>
          <w:sz w:val="22"/>
          <w:szCs w:val="22"/>
        </w:rPr>
        <w:t>kako se radi o financijskoj potpori obiteljima s troje i više djece. Priznati će se do 100,00 k</w:t>
      </w:r>
      <w:r w:rsidR="00CE5960">
        <w:rPr>
          <w:sz w:val="22"/>
          <w:szCs w:val="22"/>
        </w:rPr>
        <w:t>n po djetetu do navršene 18</w:t>
      </w:r>
      <w:r w:rsidR="00C917F9">
        <w:rPr>
          <w:sz w:val="22"/>
          <w:szCs w:val="22"/>
        </w:rPr>
        <w:t>.</w:t>
      </w:r>
      <w:r w:rsidR="00CE5960">
        <w:rPr>
          <w:sz w:val="22"/>
          <w:szCs w:val="22"/>
        </w:rPr>
        <w:t xml:space="preserve"> godine djeteta</w:t>
      </w:r>
      <w:r>
        <w:rPr>
          <w:sz w:val="22"/>
          <w:szCs w:val="22"/>
        </w:rPr>
        <w:t xml:space="preserve">. </w:t>
      </w:r>
      <w:r w:rsidR="00CE5960">
        <w:rPr>
          <w:sz w:val="22"/>
          <w:szCs w:val="22"/>
        </w:rPr>
        <w:t xml:space="preserve">Planirano je da se </w:t>
      </w:r>
      <w:r w:rsidR="00C917F9">
        <w:rPr>
          <w:sz w:val="22"/>
          <w:szCs w:val="22"/>
        </w:rPr>
        <w:t xml:space="preserve">navedeno </w:t>
      </w:r>
      <w:r w:rsidR="00CE5960">
        <w:rPr>
          <w:sz w:val="22"/>
          <w:szCs w:val="22"/>
        </w:rPr>
        <w:t xml:space="preserve">primjenjuje od 01.01.2019. godine. </w:t>
      </w:r>
    </w:p>
    <w:p w:rsidR="00CE5960" w:rsidRDefault="00CE5960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CE5960" w:rsidRDefault="00CE5960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D. </w:t>
      </w:r>
      <w:proofErr w:type="spellStart"/>
      <w:r>
        <w:rPr>
          <w:sz w:val="22"/>
          <w:szCs w:val="22"/>
        </w:rPr>
        <w:t>Arn</w:t>
      </w:r>
      <w:r w:rsidR="00FC4069">
        <w:rPr>
          <w:sz w:val="22"/>
          <w:szCs w:val="22"/>
        </w:rPr>
        <w:t>old</w:t>
      </w:r>
      <w:proofErr w:type="spellEnd"/>
      <w:r w:rsidR="00FC4069">
        <w:rPr>
          <w:sz w:val="22"/>
          <w:szCs w:val="22"/>
        </w:rPr>
        <w:t xml:space="preserve"> p</w:t>
      </w:r>
      <w:r>
        <w:rPr>
          <w:sz w:val="22"/>
          <w:szCs w:val="22"/>
        </w:rPr>
        <w:t>ozdravlja ovu mjeru ali s obzirom na rastući Proračun i s obzirom na daljnji trend iseljavanja naših ljudi i mladih obitelji, p</w:t>
      </w:r>
      <w:r w:rsidR="00C917F9">
        <w:rPr>
          <w:sz w:val="22"/>
          <w:szCs w:val="22"/>
        </w:rPr>
        <w:t>redlaže da se ova mjera u</w:t>
      </w:r>
      <w:r>
        <w:rPr>
          <w:sz w:val="22"/>
          <w:szCs w:val="22"/>
        </w:rPr>
        <w:t xml:space="preserve"> financijskom</w:t>
      </w:r>
      <w:r w:rsidR="00C917F9">
        <w:rPr>
          <w:sz w:val="22"/>
          <w:szCs w:val="22"/>
        </w:rPr>
        <w:t xml:space="preserve"> smislu</w:t>
      </w:r>
      <w:r>
        <w:rPr>
          <w:sz w:val="22"/>
          <w:szCs w:val="22"/>
        </w:rPr>
        <w:t xml:space="preserve"> udvostruči što znači ne 100,00 kn nego 200,00 kn</w:t>
      </w:r>
      <w:r w:rsidR="00B346D8">
        <w:rPr>
          <w:sz w:val="22"/>
          <w:szCs w:val="22"/>
        </w:rPr>
        <w:t xml:space="preserve"> po djetetu</w:t>
      </w:r>
      <w:r>
        <w:rPr>
          <w:sz w:val="22"/>
          <w:szCs w:val="22"/>
        </w:rPr>
        <w:t xml:space="preserve">. Moli da se to eventualno uvaži i da se stavi na glasovanje. </w:t>
      </w:r>
    </w:p>
    <w:p w:rsidR="009F47AF" w:rsidRDefault="00CE5960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H. </w:t>
      </w:r>
      <w:proofErr w:type="spellStart"/>
      <w:r>
        <w:rPr>
          <w:sz w:val="22"/>
          <w:szCs w:val="22"/>
        </w:rPr>
        <w:t>Hefer</w:t>
      </w:r>
      <w:proofErr w:type="spellEnd"/>
      <w:r>
        <w:rPr>
          <w:sz w:val="22"/>
          <w:szCs w:val="22"/>
        </w:rPr>
        <w:t xml:space="preserve"> smatra da to nije puno novaca</w:t>
      </w:r>
      <w:r w:rsidR="009F47AF">
        <w:rPr>
          <w:sz w:val="22"/>
          <w:szCs w:val="22"/>
        </w:rPr>
        <w:t>,</w:t>
      </w:r>
      <w:r>
        <w:rPr>
          <w:sz w:val="22"/>
          <w:szCs w:val="22"/>
        </w:rPr>
        <w:t xml:space="preserve"> da nema puno takvih obitelji i da im treba pomoći.</w:t>
      </w:r>
    </w:p>
    <w:p w:rsidR="00C917F9" w:rsidRDefault="00AA7BA5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dredio je stanku od 10 minuta</w:t>
      </w:r>
      <w:r w:rsidR="00C917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E5960" w:rsidRDefault="00366C05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>Nakon kratke stanke</w:t>
      </w:r>
      <w:r w:rsidR="00440264">
        <w:rPr>
          <w:sz w:val="22"/>
          <w:szCs w:val="22"/>
        </w:rPr>
        <w:t xml:space="preserve"> predsjednik Vijeća istaknuo je kako je se predlagatelj Odluke o izmjenama i dopunama Odluke o socijalnoj skr</w:t>
      </w:r>
      <w:r>
        <w:rPr>
          <w:sz w:val="22"/>
          <w:szCs w:val="22"/>
        </w:rPr>
        <w:t>bi na području Općine Čepin s</w:t>
      </w:r>
      <w:r w:rsidR="00440264">
        <w:rPr>
          <w:sz w:val="22"/>
          <w:szCs w:val="22"/>
        </w:rPr>
        <w:t xml:space="preserve">ložio sa prijedlogom vijećnika D. </w:t>
      </w:r>
      <w:proofErr w:type="spellStart"/>
      <w:r w:rsidR="00440264">
        <w:rPr>
          <w:sz w:val="22"/>
          <w:szCs w:val="22"/>
        </w:rPr>
        <w:t>Arnold</w:t>
      </w:r>
      <w:r w:rsidR="00C917F9">
        <w:rPr>
          <w:sz w:val="22"/>
          <w:szCs w:val="22"/>
        </w:rPr>
        <w:t>a</w:t>
      </w:r>
      <w:proofErr w:type="spellEnd"/>
      <w:r w:rsidR="00C917F9">
        <w:rPr>
          <w:sz w:val="22"/>
          <w:szCs w:val="22"/>
        </w:rPr>
        <w:t xml:space="preserve"> da se ova Odluka prihvati </w:t>
      </w:r>
      <w:r w:rsidR="00440264">
        <w:rPr>
          <w:sz w:val="22"/>
          <w:szCs w:val="22"/>
        </w:rPr>
        <w:t>da bude 200,00 kn po djetetu.</w:t>
      </w:r>
    </w:p>
    <w:p w:rsidR="00440264" w:rsidRPr="0056509A" w:rsidRDefault="00440264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917F9">
        <w:rPr>
          <w:sz w:val="22"/>
          <w:szCs w:val="22"/>
        </w:rPr>
        <w:t xml:space="preserve">ročelnik K. Crnković pročitao je </w:t>
      </w:r>
      <w:r>
        <w:rPr>
          <w:sz w:val="22"/>
          <w:szCs w:val="22"/>
        </w:rPr>
        <w:t>nazočn</w:t>
      </w:r>
      <w:r w:rsidR="00C917F9">
        <w:rPr>
          <w:sz w:val="22"/>
          <w:szCs w:val="22"/>
        </w:rPr>
        <w:t>ima novi prijedlog Odluke</w:t>
      </w:r>
      <w:r w:rsidR="00B346D8">
        <w:rPr>
          <w:sz w:val="22"/>
          <w:szCs w:val="22"/>
        </w:rPr>
        <w:t xml:space="preserve"> od </w:t>
      </w:r>
      <w:r w:rsidR="00B346D8" w:rsidRPr="0056509A">
        <w:rPr>
          <w:sz w:val="22"/>
          <w:szCs w:val="22"/>
        </w:rPr>
        <w:t xml:space="preserve">strane vijećnika D. </w:t>
      </w:r>
      <w:proofErr w:type="spellStart"/>
      <w:r w:rsidR="00B346D8" w:rsidRPr="0056509A">
        <w:rPr>
          <w:sz w:val="22"/>
          <w:szCs w:val="22"/>
        </w:rPr>
        <w:t>Arnolda</w:t>
      </w:r>
      <w:proofErr w:type="spellEnd"/>
      <w:r w:rsidR="00B346D8" w:rsidRPr="0056509A">
        <w:rPr>
          <w:sz w:val="22"/>
          <w:szCs w:val="22"/>
        </w:rPr>
        <w:t>.</w:t>
      </w:r>
    </w:p>
    <w:p w:rsidR="00440264" w:rsidRPr="0056509A" w:rsidRDefault="00440264" w:rsidP="004802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sjednik Vijeća zaključuje raspravu i stavlja na glasovanje </w:t>
      </w:r>
      <w:r w:rsidR="00366C05" w:rsidRPr="0056509A">
        <w:rPr>
          <w:sz w:val="22"/>
          <w:szCs w:val="22"/>
        </w:rPr>
        <w:t>novi prijedlog O</w:t>
      </w:r>
      <w:r w:rsidRPr="0056509A">
        <w:rPr>
          <w:sz w:val="22"/>
          <w:szCs w:val="22"/>
        </w:rPr>
        <w:t>dluke o izm</w:t>
      </w:r>
      <w:r w:rsidR="00366C05" w:rsidRPr="0056509A">
        <w:rPr>
          <w:sz w:val="22"/>
          <w:szCs w:val="22"/>
        </w:rPr>
        <w:t xml:space="preserve">jenama i dopunama Odluke o socijalnoj skrbi na području Općine Čepin. </w:t>
      </w:r>
    </w:p>
    <w:p w:rsidR="00366C05" w:rsidRPr="0056509A" w:rsidRDefault="00366C05" w:rsidP="0048020B">
      <w:pPr>
        <w:jc w:val="both"/>
        <w:rPr>
          <w:sz w:val="22"/>
          <w:szCs w:val="22"/>
        </w:rPr>
      </w:pPr>
      <w:r w:rsidRPr="0056509A">
        <w:rPr>
          <w:sz w:val="22"/>
          <w:szCs w:val="22"/>
        </w:rPr>
        <w:t xml:space="preserve">Općinsko vijeće Općine Čepin </w:t>
      </w:r>
      <w:r w:rsidR="00B346D8" w:rsidRPr="0056509A">
        <w:rPr>
          <w:sz w:val="22"/>
          <w:szCs w:val="22"/>
        </w:rPr>
        <w:t>prihvatilo  j</w:t>
      </w:r>
      <w:r w:rsidR="0056509A" w:rsidRPr="0056509A">
        <w:rPr>
          <w:sz w:val="22"/>
          <w:szCs w:val="22"/>
        </w:rPr>
        <w:t>e gore navedeni prijedlog</w:t>
      </w:r>
      <w:r w:rsidR="00B346D8" w:rsidRPr="0056509A">
        <w:rPr>
          <w:sz w:val="22"/>
          <w:szCs w:val="22"/>
        </w:rPr>
        <w:t xml:space="preserve">, te jednoglasno </w:t>
      </w:r>
      <w:r w:rsidRPr="0056509A">
        <w:rPr>
          <w:sz w:val="22"/>
          <w:szCs w:val="22"/>
        </w:rPr>
        <w:t>donijelo</w:t>
      </w:r>
    </w:p>
    <w:p w:rsidR="00366C05" w:rsidRDefault="00366C05" w:rsidP="00366C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LUKU </w:t>
      </w:r>
    </w:p>
    <w:p w:rsidR="00366C05" w:rsidRDefault="00366C05" w:rsidP="00366C05">
      <w:pPr>
        <w:jc w:val="center"/>
        <w:rPr>
          <w:sz w:val="22"/>
          <w:szCs w:val="22"/>
        </w:rPr>
      </w:pPr>
      <w:r>
        <w:rPr>
          <w:sz w:val="22"/>
          <w:szCs w:val="22"/>
        </w:rPr>
        <w:t>o izmjenama i dopunama Odluke socijalnoj skrbi</w:t>
      </w:r>
    </w:p>
    <w:p w:rsidR="00366C05" w:rsidRDefault="00366C05" w:rsidP="00366C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području Općine Čepin </w:t>
      </w:r>
    </w:p>
    <w:p w:rsidR="00366C05" w:rsidRDefault="00366C05" w:rsidP="00366C05">
      <w:pPr>
        <w:jc w:val="center"/>
        <w:rPr>
          <w:sz w:val="22"/>
          <w:szCs w:val="22"/>
        </w:rPr>
      </w:pPr>
      <w:r>
        <w:rPr>
          <w:sz w:val="22"/>
          <w:szCs w:val="22"/>
        </w:rPr>
        <w:t>(Odluka je sastavni dio ovog Zapisnika)</w:t>
      </w:r>
    </w:p>
    <w:p w:rsidR="00366C05" w:rsidRDefault="00366C05" w:rsidP="00366C05">
      <w:pPr>
        <w:jc w:val="center"/>
        <w:rPr>
          <w:sz w:val="22"/>
          <w:szCs w:val="22"/>
        </w:rPr>
      </w:pPr>
    </w:p>
    <w:p w:rsidR="00366C05" w:rsidRDefault="00366C05" w:rsidP="00366C05">
      <w:pPr>
        <w:jc w:val="both"/>
        <w:rPr>
          <w:sz w:val="22"/>
          <w:szCs w:val="22"/>
        </w:rPr>
      </w:pPr>
      <w:r>
        <w:rPr>
          <w:sz w:val="22"/>
          <w:szCs w:val="22"/>
        </w:rPr>
        <w:t>TOČKA 13. DONOŠENJE ZAKLJUČKA O PRIJEDLOGU KANDIDATA ZA IMENOVANJE</w:t>
      </w:r>
    </w:p>
    <w:p w:rsidR="00366C05" w:rsidRDefault="00366C05" w:rsidP="00366C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SUDACA POROTNIKA OPĆINSKOG SUDA U OSIJEKU</w:t>
      </w:r>
    </w:p>
    <w:p w:rsidR="00366C05" w:rsidRDefault="00366C05" w:rsidP="00366C05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ovu točku dnevnog reda.</w:t>
      </w:r>
    </w:p>
    <w:p w:rsidR="00366C05" w:rsidRDefault="00366C05" w:rsidP="00366C05">
      <w:pPr>
        <w:jc w:val="both"/>
        <w:rPr>
          <w:sz w:val="22"/>
          <w:szCs w:val="22"/>
        </w:rPr>
      </w:pPr>
      <w:r>
        <w:rPr>
          <w:sz w:val="22"/>
          <w:szCs w:val="22"/>
        </w:rPr>
        <w:t>Ovu točku dnevnog reda obrazložio je pročelnik K. Crnković te istaknuo kako je dosadašnjim kandidatima koji su predloženi od strane Općinskog vijeća Općine Čepin istekao man</w:t>
      </w:r>
      <w:r w:rsidR="00C917F9">
        <w:rPr>
          <w:sz w:val="22"/>
          <w:szCs w:val="22"/>
        </w:rPr>
        <w:t>dat</w:t>
      </w:r>
      <w:r w:rsidR="0069117B">
        <w:rPr>
          <w:sz w:val="22"/>
          <w:szCs w:val="22"/>
        </w:rPr>
        <w:t xml:space="preserve">. Naveo je da su </w:t>
      </w:r>
      <w:r w:rsidR="00C917F9">
        <w:rPr>
          <w:sz w:val="22"/>
          <w:szCs w:val="22"/>
        </w:rPr>
        <w:t>pri</w:t>
      </w:r>
      <w:r w:rsidR="0069117B">
        <w:rPr>
          <w:sz w:val="22"/>
          <w:szCs w:val="22"/>
        </w:rPr>
        <w:t xml:space="preserve">stigli </w:t>
      </w:r>
      <w:r>
        <w:rPr>
          <w:sz w:val="22"/>
          <w:szCs w:val="22"/>
        </w:rPr>
        <w:t>pozivi za prijedloge kandidata za nove suce porotnike</w:t>
      </w:r>
      <w:r w:rsidR="0069117B">
        <w:rPr>
          <w:sz w:val="22"/>
          <w:szCs w:val="22"/>
        </w:rPr>
        <w:t>,</w:t>
      </w:r>
      <w:r>
        <w:rPr>
          <w:sz w:val="22"/>
          <w:szCs w:val="22"/>
        </w:rPr>
        <w:t xml:space="preserve"> a radi se o </w:t>
      </w:r>
      <w:r w:rsidR="00C917F9">
        <w:rPr>
          <w:sz w:val="22"/>
          <w:szCs w:val="22"/>
        </w:rPr>
        <w:t>kandidatima za suce porotnike Općinskog suda</w:t>
      </w:r>
      <w:r>
        <w:rPr>
          <w:sz w:val="22"/>
          <w:szCs w:val="22"/>
        </w:rPr>
        <w:t xml:space="preserve"> u Osijeku, </w:t>
      </w:r>
      <w:r w:rsidR="00C917F9">
        <w:rPr>
          <w:sz w:val="22"/>
          <w:szCs w:val="22"/>
        </w:rPr>
        <w:t>kandidatima za suce porotnike</w:t>
      </w:r>
      <w:r w:rsidR="008267C5">
        <w:rPr>
          <w:sz w:val="22"/>
          <w:szCs w:val="22"/>
        </w:rPr>
        <w:t xml:space="preserve"> za </w:t>
      </w:r>
      <w:r w:rsidR="00C917F9">
        <w:rPr>
          <w:sz w:val="22"/>
          <w:szCs w:val="22"/>
        </w:rPr>
        <w:t>mladež Općinskog suda</w:t>
      </w:r>
      <w:r w:rsidR="008267C5">
        <w:rPr>
          <w:sz w:val="22"/>
          <w:szCs w:val="22"/>
        </w:rPr>
        <w:t xml:space="preserve"> u Osijeku i </w:t>
      </w:r>
      <w:r w:rsidR="00C917F9">
        <w:rPr>
          <w:sz w:val="22"/>
          <w:szCs w:val="22"/>
        </w:rPr>
        <w:t>kandidatima za suce porotnike za mladež Županijskog suda</w:t>
      </w:r>
      <w:r w:rsidR="0069117B">
        <w:rPr>
          <w:sz w:val="22"/>
          <w:szCs w:val="22"/>
        </w:rPr>
        <w:t xml:space="preserve"> u Osijeku. </w:t>
      </w:r>
      <w:r w:rsidR="008267C5">
        <w:rPr>
          <w:sz w:val="22"/>
          <w:szCs w:val="22"/>
        </w:rPr>
        <w:t xml:space="preserve">Općina Čepin </w:t>
      </w:r>
      <w:r w:rsidR="0069117B">
        <w:rPr>
          <w:sz w:val="22"/>
          <w:szCs w:val="22"/>
        </w:rPr>
        <w:t xml:space="preserve">je </w:t>
      </w:r>
      <w:r w:rsidR="008267C5">
        <w:rPr>
          <w:sz w:val="22"/>
          <w:szCs w:val="22"/>
        </w:rPr>
        <w:t xml:space="preserve">objavila javni poziv za prikupljanje kandidatura za te osobe i te osobe koje su se javile one su na spisku. </w:t>
      </w:r>
    </w:p>
    <w:p w:rsidR="008267C5" w:rsidRDefault="008267C5" w:rsidP="00366C05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naveo je da su se javili slijedeći kandidati: Klaudija Papić, Daliborka Simić, Sanja J</w:t>
      </w:r>
      <w:r w:rsidR="0069117B">
        <w:rPr>
          <w:sz w:val="22"/>
          <w:szCs w:val="22"/>
        </w:rPr>
        <w:t xml:space="preserve">ukić, Dalibor </w:t>
      </w:r>
      <w:proofErr w:type="spellStart"/>
      <w:r w:rsidR="0069117B">
        <w:rPr>
          <w:sz w:val="22"/>
          <w:szCs w:val="22"/>
        </w:rPr>
        <w:t>Buljić</w:t>
      </w:r>
      <w:proofErr w:type="spellEnd"/>
      <w:r w:rsidR="0069117B">
        <w:rPr>
          <w:sz w:val="22"/>
          <w:szCs w:val="22"/>
        </w:rPr>
        <w:t xml:space="preserve">, Sanja </w:t>
      </w:r>
      <w:proofErr w:type="spellStart"/>
      <w:r w:rsidR="0069117B">
        <w:rPr>
          <w:sz w:val="22"/>
          <w:szCs w:val="22"/>
        </w:rPr>
        <w:t>Vuksanović-Čančar</w:t>
      </w:r>
      <w:proofErr w:type="spellEnd"/>
      <w:r w:rsidR="0069117B">
        <w:rPr>
          <w:sz w:val="22"/>
          <w:szCs w:val="22"/>
        </w:rPr>
        <w:t>,</w:t>
      </w:r>
      <w:r>
        <w:rPr>
          <w:sz w:val="22"/>
          <w:szCs w:val="22"/>
        </w:rPr>
        <w:t xml:space="preserve"> Marija </w:t>
      </w:r>
      <w:proofErr w:type="spellStart"/>
      <w:r>
        <w:rPr>
          <w:sz w:val="22"/>
          <w:szCs w:val="22"/>
        </w:rPr>
        <w:t>Mijaćank</w:t>
      </w:r>
      <w:proofErr w:type="spellEnd"/>
      <w:r>
        <w:rPr>
          <w:sz w:val="22"/>
          <w:szCs w:val="22"/>
        </w:rPr>
        <w:t xml:space="preserve">, Anđela Papić i Mira Bunjevac. </w:t>
      </w:r>
    </w:p>
    <w:p w:rsidR="008267C5" w:rsidRDefault="008267C5" w:rsidP="00366C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sjednik Vijeća </w:t>
      </w:r>
      <w:r w:rsidR="003F3BFD">
        <w:rPr>
          <w:sz w:val="22"/>
          <w:szCs w:val="22"/>
        </w:rPr>
        <w:t>zaključuje raspravu i stavlja na glasovanje prijedlog Zaključka o prijedlogu kandidata za imenovanje sudaca porotnika Općinskog suda u Osijeku.</w:t>
      </w:r>
    </w:p>
    <w:p w:rsidR="003F3BFD" w:rsidRDefault="003F3BFD" w:rsidP="00366C05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 Općine Čepin jednoglasno je donijelo</w:t>
      </w:r>
    </w:p>
    <w:p w:rsidR="003F3BFD" w:rsidRDefault="003F3BFD" w:rsidP="003F3BFD">
      <w:pPr>
        <w:jc w:val="center"/>
        <w:rPr>
          <w:sz w:val="22"/>
          <w:szCs w:val="22"/>
        </w:rPr>
      </w:pPr>
      <w:r>
        <w:rPr>
          <w:sz w:val="22"/>
          <w:szCs w:val="22"/>
        </w:rPr>
        <w:t>ZAKLJUČAK</w:t>
      </w:r>
    </w:p>
    <w:p w:rsidR="003F3BFD" w:rsidRDefault="003F3BFD" w:rsidP="003F3BFD">
      <w:pPr>
        <w:jc w:val="center"/>
        <w:rPr>
          <w:sz w:val="22"/>
          <w:szCs w:val="22"/>
        </w:rPr>
      </w:pPr>
      <w:r>
        <w:rPr>
          <w:sz w:val="22"/>
          <w:szCs w:val="22"/>
        </w:rPr>
        <w:t>o prijedlogu kandidata za imenovanje sudaca porotnika</w:t>
      </w:r>
    </w:p>
    <w:p w:rsidR="003F3BFD" w:rsidRDefault="003F3BFD" w:rsidP="003F3BFD">
      <w:pPr>
        <w:jc w:val="center"/>
        <w:rPr>
          <w:sz w:val="22"/>
          <w:szCs w:val="22"/>
        </w:rPr>
      </w:pPr>
      <w:r>
        <w:rPr>
          <w:sz w:val="22"/>
          <w:szCs w:val="22"/>
        </w:rPr>
        <w:t>Općinskog suda u Osijeku</w:t>
      </w:r>
    </w:p>
    <w:p w:rsidR="003F3BFD" w:rsidRDefault="003F3BFD" w:rsidP="003F3BFD">
      <w:pPr>
        <w:jc w:val="center"/>
        <w:rPr>
          <w:sz w:val="22"/>
          <w:szCs w:val="22"/>
        </w:rPr>
      </w:pPr>
      <w:r>
        <w:rPr>
          <w:sz w:val="22"/>
          <w:szCs w:val="22"/>
        </w:rPr>
        <w:t>(Zaključak je sastavni dio ovog Zapisnika)</w:t>
      </w:r>
    </w:p>
    <w:p w:rsidR="003F3BFD" w:rsidRDefault="003F3BFD" w:rsidP="003F3BFD">
      <w:pPr>
        <w:jc w:val="center"/>
        <w:rPr>
          <w:sz w:val="22"/>
          <w:szCs w:val="22"/>
        </w:rPr>
      </w:pPr>
    </w:p>
    <w:p w:rsidR="003F3BFD" w:rsidRDefault="003F3BFD" w:rsidP="003F3BFD">
      <w:pPr>
        <w:jc w:val="both"/>
        <w:rPr>
          <w:sz w:val="22"/>
          <w:szCs w:val="22"/>
        </w:rPr>
      </w:pPr>
      <w:r>
        <w:rPr>
          <w:sz w:val="22"/>
          <w:szCs w:val="22"/>
        </w:rPr>
        <w:t>TOČKA 14. DONOŠENJE ZAKLJUČKA O PRIJEDLOGU KANDIDATA ZA IMENOVANJE</w:t>
      </w:r>
    </w:p>
    <w:p w:rsidR="003F3BFD" w:rsidRDefault="003F3BFD" w:rsidP="003F3B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SUDACA POROTNIKA ZA MLADEŽ OPĆINSKOG SUDA U OSIJEKU</w:t>
      </w:r>
    </w:p>
    <w:p w:rsidR="003F3BFD" w:rsidRDefault="003F3BFD" w:rsidP="003F3BFD">
      <w:pPr>
        <w:jc w:val="both"/>
        <w:rPr>
          <w:sz w:val="22"/>
          <w:szCs w:val="22"/>
        </w:rPr>
      </w:pPr>
      <w:r>
        <w:rPr>
          <w:sz w:val="22"/>
          <w:szCs w:val="22"/>
        </w:rPr>
        <w:t>Vijećnici su zajedno sa dnevnim redom dobili i materijal za ovu točku dnevnog reda.</w:t>
      </w:r>
    </w:p>
    <w:p w:rsidR="003F3BFD" w:rsidRDefault="001065EC" w:rsidP="003F3B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sjednik Vijeća naveo je da su se javila dva kandidata i to: Monika </w:t>
      </w:r>
      <w:proofErr w:type="spellStart"/>
      <w:r>
        <w:rPr>
          <w:sz w:val="22"/>
          <w:szCs w:val="22"/>
        </w:rPr>
        <w:t>Križanović</w:t>
      </w:r>
      <w:proofErr w:type="spellEnd"/>
      <w:r>
        <w:rPr>
          <w:sz w:val="22"/>
          <w:szCs w:val="22"/>
        </w:rPr>
        <w:t xml:space="preserve"> i Dalibor </w:t>
      </w:r>
      <w:proofErr w:type="spellStart"/>
      <w:r>
        <w:rPr>
          <w:sz w:val="22"/>
          <w:szCs w:val="22"/>
        </w:rPr>
        <w:t>Buljić</w:t>
      </w:r>
      <w:proofErr w:type="spellEnd"/>
      <w:r>
        <w:rPr>
          <w:sz w:val="22"/>
          <w:szCs w:val="22"/>
        </w:rPr>
        <w:t>.</w:t>
      </w:r>
    </w:p>
    <w:p w:rsidR="001065EC" w:rsidRDefault="001065EC" w:rsidP="003F3BFD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otvara raspravu.</w:t>
      </w:r>
    </w:p>
    <w:p w:rsidR="001065EC" w:rsidRDefault="001065EC" w:rsidP="003F3BFD">
      <w:pPr>
        <w:jc w:val="both"/>
        <w:rPr>
          <w:sz w:val="22"/>
          <w:szCs w:val="22"/>
        </w:rPr>
      </w:pPr>
      <w:r>
        <w:rPr>
          <w:sz w:val="22"/>
          <w:szCs w:val="22"/>
        </w:rPr>
        <w:t>Predsjednik Vijeća zaključuje raspravu i stavlja na glasovanje prijedlog Zaključka o prijedlogu kandidata za imenovanje sudaca porotnika za mladež Općinskog suda u Osijeku.</w:t>
      </w:r>
    </w:p>
    <w:p w:rsidR="001065EC" w:rsidRDefault="001065EC" w:rsidP="003F3BFD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 Općine Čepin jednoglasno je donijelo</w:t>
      </w:r>
    </w:p>
    <w:p w:rsidR="001065EC" w:rsidRDefault="001065EC" w:rsidP="001065EC">
      <w:pPr>
        <w:pStyle w:val="Bezproreda"/>
        <w:jc w:val="center"/>
      </w:pPr>
      <w:r>
        <w:t>ZAKLJUČAK</w:t>
      </w:r>
    </w:p>
    <w:p w:rsidR="001065EC" w:rsidRDefault="001065EC" w:rsidP="001065EC">
      <w:pPr>
        <w:pStyle w:val="Bezproreda"/>
        <w:jc w:val="center"/>
      </w:pPr>
      <w:r>
        <w:t>o prijedlogu kandidata za imenovanje sudaca porotnika</w:t>
      </w:r>
    </w:p>
    <w:p w:rsidR="001065EC" w:rsidRDefault="001065EC" w:rsidP="001065EC">
      <w:pPr>
        <w:pStyle w:val="Bezproreda"/>
        <w:jc w:val="center"/>
      </w:pPr>
      <w:r>
        <w:t>za mladež Općinskog suda u Osijeku</w:t>
      </w:r>
    </w:p>
    <w:p w:rsidR="0075380E" w:rsidRDefault="0075380E" w:rsidP="001065EC">
      <w:pPr>
        <w:pStyle w:val="Bezproreda"/>
        <w:jc w:val="center"/>
      </w:pPr>
      <w:r>
        <w:t>(Zaključak je sastavni dio ovog Zapisnika)</w:t>
      </w:r>
    </w:p>
    <w:p w:rsidR="00405A13" w:rsidRDefault="00405A13" w:rsidP="00405A13">
      <w:pPr>
        <w:pStyle w:val="Bezproreda"/>
      </w:pPr>
    </w:p>
    <w:p w:rsidR="00405A13" w:rsidRDefault="00405A13" w:rsidP="00405A13">
      <w:pPr>
        <w:pStyle w:val="Bezproreda"/>
      </w:pPr>
    </w:p>
    <w:p w:rsidR="0075380E" w:rsidRDefault="0075380E" w:rsidP="0075380E">
      <w:pPr>
        <w:pStyle w:val="Bezproreda"/>
        <w:jc w:val="both"/>
      </w:pPr>
      <w:r>
        <w:lastRenderedPageBreak/>
        <w:t xml:space="preserve">TOČKA 15. DONOŠENJE ZAKLJUČKA O PRIJEDLOGU KANDIDATA ZA </w:t>
      </w:r>
    </w:p>
    <w:p w:rsidR="0075380E" w:rsidRDefault="0075380E" w:rsidP="0075380E">
      <w:pPr>
        <w:pStyle w:val="Bezproreda"/>
        <w:jc w:val="both"/>
      </w:pPr>
      <w:r>
        <w:tab/>
        <w:t xml:space="preserve">         IMENOVANJE SUDACA POROTNIKA ZA MLADEŽ ŽUPANIJSKOG</w:t>
      </w:r>
    </w:p>
    <w:p w:rsidR="0075380E" w:rsidRDefault="0075380E" w:rsidP="0075380E">
      <w:pPr>
        <w:pStyle w:val="Bezproreda"/>
        <w:jc w:val="both"/>
      </w:pPr>
      <w:r>
        <w:t xml:space="preserve">                     SUDA U OSIJEKU</w:t>
      </w:r>
    </w:p>
    <w:p w:rsidR="0075380E" w:rsidRDefault="0075380E" w:rsidP="0075380E">
      <w:pPr>
        <w:pStyle w:val="Bezproreda"/>
        <w:jc w:val="both"/>
      </w:pPr>
      <w:r>
        <w:t>Vijećnici su zajedno sa dnevnim redom dobili i materijal za ovu točku dnevnog reda.</w:t>
      </w:r>
    </w:p>
    <w:p w:rsidR="0075380E" w:rsidRDefault="0075380E" w:rsidP="0075380E">
      <w:pPr>
        <w:pStyle w:val="Bezproreda"/>
        <w:jc w:val="both"/>
      </w:pPr>
      <w:r>
        <w:t>Predsjednik Vijeća otvara raspravu.</w:t>
      </w:r>
    </w:p>
    <w:p w:rsidR="0075380E" w:rsidRDefault="0075380E" w:rsidP="0075380E">
      <w:pPr>
        <w:pStyle w:val="Bezproreda"/>
        <w:jc w:val="both"/>
      </w:pPr>
      <w:r>
        <w:t xml:space="preserve">Predsjednik Vijeća zaključuje raspravu i stavlja na glasovanje prijedlog Zaključka o prijedlogu kandidata za imenovanje sudaca porotnika za mladež Županijskog suda u Osijeku. </w:t>
      </w:r>
    </w:p>
    <w:p w:rsidR="0075380E" w:rsidRDefault="0075380E" w:rsidP="0075380E">
      <w:pPr>
        <w:pStyle w:val="Bezproreda"/>
        <w:jc w:val="both"/>
      </w:pPr>
    </w:p>
    <w:p w:rsidR="0075380E" w:rsidRDefault="0075380E" w:rsidP="0075380E">
      <w:pPr>
        <w:pStyle w:val="Bezproreda"/>
        <w:jc w:val="both"/>
      </w:pPr>
      <w:r>
        <w:t>Općinsko vijeće Općine Čepin jednoglasno je donijelo</w:t>
      </w:r>
    </w:p>
    <w:p w:rsidR="0075380E" w:rsidRDefault="0075380E" w:rsidP="0075380E">
      <w:pPr>
        <w:pStyle w:val="Bezproreda"/>
        <w:jc w:val="center"/>
      </w:pPr>
      <w:r>
        <w:t>ZAKLJUČAK</w:t>
      </w:r>
    </w:p>
    <w:p w:rsidR="0075380E" w:rsidRDefault="0075380E" w:rsidP="0075380E">
      <w:pPr>
        <w:pStyle w:val="Bezproreda"/>
        <w:jc w:val="center"/>
      </w:pPr>
      <w:r>
        <w:t xml:space="preserve">o prijedlogu kandidata za imenovanje sudaca porotnika </w:t>
      </w:r>
    </w:p>
    <w:p w:rsidR="0075380E" w:rsidRPr="00366C05" w:rsidRDefault="0075380E" w:rsidP="0075380E">
      <w:pPr>
        <w:pStyle w:val="Bezproreda"/>
        <w:jc w:val="center"/>
      </w:pPr>
      <w:r>
        <w:t>za mladež Županijskog suda u Osijeku</w:t>
      </w:r>
    </w:p>
    <w:p w:rsidR="0048020B" w:rsidRDefault="0075380E" w:rsidP="0075380E">
      <w:pPr>
        <w:jc w:val="center"/>
        <w:rPr>
          <w:sz w:val="22"/>
          <w:szCs w:val="22"/>
        </w:rPr>
      </w:pPr>
      <w:r>
        <w:rPr>
          <w:sz w:val="22"/>
          <w:szCs w:val="22"/>
        </w:rPr>
        <w:t>(Zaključak je sastavni dio ovog Zapisnika)</w:t>
      </w:r>
    </w:p>
    <w:p w:rsidR="0075380E" w:rsidRDefault="0075380E" w:rsidP="0075380E">
      <w:pPr>
        <w:jc w:val="center"/>
        <w:rPr>
          <w:sz w:val="22"/>
          <w:szCs w:val="22"/>
        </w:rPr>
      </w:pPr>
    </w:p>
    <w:p w:rsidR="0075380E" w:rsidRDefault="0075380E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>TOČKA 16. RAZNO</w:t>
      </w:r>
    </w:p>
    <w:p w:rsidR="0075380E" w:rsidRDefault="00F2659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nik D. </w:t>
      </w:r>
      <w:proofErr w:type="spellStart"/>
      <w:r>
        <w:rPr>
          <w:sz w:val="22"/>
          <w:szCs w:val="22"/>
        </w:rPr>
        <w:t>Arnold</w:t>
      </w:r>
      <w:proofErr w:type="spellEnd"/>
      <w:r>
        <w:rPr>
          <w:sz w:val="22"/>
          <w:szCs w:val="22"/>
        </w:rPr>
        <w:t xml:space="preserve"> </w:t>
      </w:r>
      <w:r w:rsidR="00E55F24">
        <w:rPr>
          <w:sz w:val="22"/>
          <w:szCs w:val="22"/>
        </w:rPr>
        <w:t>zatražio je informaciju vezano za projekt „Osnažena“ tko je vodio u okviru</w:t>
      </w:r>
      <w:r w:rsidR="004C35D9">
        <w:rPr>
          <w:sz w:val="22"/>
          <w:szCs w:val="22"/>
        </w:rPr>
        <w:t xml:space="preserve"> Općine taj projekt, </w:t>
      </w:r>
      <w:r w:rsidR="00E55F24">
        <w:rPr>
          <w:sz w:val="22"/>
          <w:szCs w:val="22"/>
        </w:rPr>
        <w:t>koji je bio osnovni kriterij prilikom zapošljavanja takve osobe za pomoć osobama koje imaju potrebu u Čepinu.</w:t>
      </w:r>
      <w:r w:rsidR="00922E88">
        <w:rPr>
          <w:sz w:val="22"/>
          <w:szCs w:val="22"/>
        </w:rPr>
        <w:t xml:space="preserve"> Navodi da mu je jako žao što se osim Crvenog križa nije kontaktiralo i liječnike u Zdravstvenoj stanici jer oni najbolje poznaju svoju populaciju, a vezano za osobe koje trebaju primiti takvu skrb</w:t>
      </w:r>
      <w:r w:rsidR="007D0D37">
        <w:rPr>
          <w:sz w:val="22"/>
          <w:szCs w:val="22"/>
        </w:rPr>
        <w:t>. Naveo je da osobno zna barem 6 ili 7 osoba koje imaju desetine pa i stotine tisuće EUR-a na banci i njima se izlazi u susret i dolazi im se u kuću pomoći, a osobe koje tu skrb zasluž</w:t>
      </w:r>
      <w:r w:rsidR="004C35D9">
        <w:rPr>
          <w:sz w:val="22"/>
          <w:szCs w:val="22"/>
        </w:rPr>
        <w:t xml:space="preserve">uju i socijalni su slučajevi </w:t>
      </w:r>
      <w:r w:rsidR="007D0D37">
        <w:rPr>
          <w:sz w:val="22"/>
          <w:szCs w:val="22"/>
        </w:rPr>
        <w:t xml:space="preserve">nisu je dobili. Moli da se </w:t>
      </w:r>
      <w:r w:rsidR="00715FF3">
        <w:rPr>
          <w:sz w:val="22"/>
          <w:szCs w:val="22"/>
        </w:rPr>
        <w:t xml:space="preserve">pošalje osoba iz socijalne službe </w:t>
      </w:r>
      <w:r w:rsidR="004C35D9">
        <w:rPr>
          <w:sz w:val="22"/>
          <w:szCs w:val="22"/>
        </w:rPr>
        <w:t xml:space="preserve">Općine </w:t>
      </w:r>
      <w:r w:rsidR="00715FF3">
        <w:rPr>
          <w:sz w:val="22"/>
          <w:szCs w:val="22"/>
        </w:rPr>
        <w:t xml:space="preserve">kod gđe. </w:t>
      </w:r>
      <w:proofErr w:type="spellStart"/>
      <w:r w:rsidR="00715FF3">
        <w:rPr>
          <w:sz w:val="22"/>
          <w:szCs w:val="22"/>
        </w:rPr>
        <w:t>Dević</w:t>
      </w:r>
      <w:proofErr w:type="spellEnd"/>
      <w:r w:rsidR="00715FF3">
        <w:rPr>
          <w:sz w:val="22"/>
          <w:szCs w:val="22"/>
        </w:rPr>
        <w:t xml:space="preserve"> Pavlica Ivanke da se provjeri i uđe u kuću da se vidi kako to izgleda i u kojim uvjetima ta osoba živi. </w:t>
      </w:r>
      <w:r w:rsidR="004C35D9">
        <w:rPr>
          <w:sz w:val="22"/>
          <w:szCs w:val="22"/>
        </w:rPr>
        <w:t>N</w:t>
      </w:r>
      <w:r w:rsidR="00715FF3">
        <w:rPr>
          <w:sz w:val="22"/>
          <w:szCs w:val="22"/>
        </w:rPr>
        <w:t xml:space="preserve">adalje je naveo da je prošle godine uvodio kanalizaciju </w:t>
      </w:r>
      <w:r w:rsidR="004C35D9">
        <w:rPr>
          <w:sz w:val="22"/>
          <w:szCs w:val="22"/>
        </w:rPr>
        <w:t xml:space="preserve">u svoju kuću i zamolio je </w:t>
      </w:r>
      <w:proofErr w:type="spellStart"/>
      <w:r w:rsidR="004C35D9">
        <w:rPr>
          <w:sz w:val="22"/>
          <w:szCs w:val="22"/>
        </w:rPr>
        <w:t>gdin</w:t>
      </w:r>
      <w:proofErr w:type="spellEnd"/>
      <w:r w:rsidR="00715FF3">
        <w:rPr>
          <w:sz w:val="22"/>
          <w:szCs w:val="22"/>
        </w:rPr>
        <w:t xml:space="preserve">. </w:t>
      </w:r>
      <w:proofErr w:type="spellStart"/>
      <w:r w:rsidR="00715FF3">
        <w:rPr>
          <w:sz w:val="22"/>
          <w:szCs w:val="22"/>
        </w:rPr>
        <w:t>Đimbera</w:t>
      </w:r>
      <w:proofErr w:type="spellEnd"/>
      <w:r w:rsidR="00715FF3">
        <w:rPr>
          <w:sz w:val="22"/>
          <w:szCs w:val="22"/>
        </w:rPr>
        <w:t xml:space="preserve"> nakon što je odradio papire da mu se dođe r</w:t>
      </w:r>
      <w:r w:rsidR="004C35D9">
        <w:rPr>
          <w:sz w:val="22"/>
          <w:szCs w:val="22"/>
        </w:rPr>
        <w:t xml:space="preserve">iješiti problem kanalizacije i to </w:t>
      </w:r>
      <w:r w:rsidR="00715FF3">
        <w:rPr>
          <w:sz w:val="22"/>
          <w:szCs w:val="22"/>
        </w:rPr>
        <w:t>onaj dio koji se treba iskopati, a do međe kuće, a što spada u ono što treba odraditi komunalno poduzeće. Na</w:t>
      </w:r>
      <w:r w:rsidR="004C35D9">
        <w:rPr>
          <w:sz w:val="22"/>
          <w:szCs w:val="22"/>
        </w:rPr>
        <w:t xml:space="preserve">veo je da je to </w:t>
      </w:r>
      <w:r w:rsidR="00715FF3">
        <w:rPr>
          <w:sz w:val="22"/>
          <w:szCs w:val="22"/>
        </w:rPr>
        <w:t>čekao tjedan, dva, tri, mjesec</w:t>
      </w:r>
      <w:r w:rsidR="004C35D9">
        <w:rPr>
          <w:sz w:val="22"/>
          <w:szCs w:val="22"/>
        </w:rPr>
        <w:t xml:space="preserve"> dana pa je se </w:t>
      </w:r>
      <w:proofErr w:type="spellStart"/>
      <w:r w:rsidR="004C35D9">
        <w:rPr>
          <w:sz w:val="22"/>
          <w:szCs w:val="22"/>
        </w:rPr>
        <w:t>zakišilo</w:t>
      </w:r>
      <w:proofErr w:type="spellEnd"/>
      <w:r w:rsidR="004C35D9">
        <w:rPr>
          <w:sz w:val="22"/>
          <w:szCs w:val="22"/>
        </w:rPr>
        <w:t>.</w:t>
      </w:r>
      <w:r w:rsidR="000F07DA">
        <w:rPr>
          <w:sz w:val="22"/>
          <w:szCs w:val="22"/>
        </w:rPr>
        <w:t xml:space="preserve"> Go</w:t>
      </w:r>
      <w:r w:rsidR="00715FF3">
        <w:rPr>
          <w:sz w:val="22"/>
          <w:szCs w:val="22"/>
        </w:rPr>
        <w:t xml:space="preserve">sp. </w:t>
      </w:r>
      <w:proofErr w:type="spellStart"/>
      <w:r w:rsidR="00715FF3">
        <w:rPr>
          <w:sz w:val="22"/>
          <w:szCs w:val="22"/>
        </w:rPr>
        <w:t>Đimber</w:t>
      </w:r>
      <w:proofErr w:type="spellEnd"/>
      <w:r w:rsidR="00715FF3">
        <w:rPr>
          <w:sz w:val="22"/>
          <w:szCs w:val="22"/>
        </w:rPr>
        <w:t xml:space="preserve"> je to obećavao, a </w:t>
      </w:r>
      <w:r w:rsidR="000F07DA">
        <w:rPr>
          <w:sz w:val="22"/>
          <w:szCs w:val="22"/>
        </w:rPr>
        <w:t>nikako da je d</w:t>
      </w:r>
      <w:r w:rsidR="004C35D9">
        <w:rPr>
          <w:sz w:val="22"/>
          <w:szCs w:val="22"/>
        </w:rPr>
        <w:t xml:space="preserve">ošao to učinit, nakon čega je </w:t>
      </w:r>
      <w:r w:rsidR="000F07DA">
        <w:rPr>
          <w:sz w:val="22"/>
          <w:szCs w:val="22"/>
        </w:rPr>
        <w:t>odlučio to sam napravi</w:t>
      </w:r>
      <w:r w:rsidR="004C35D9">
        <w:rPr>
          <w:sz w:val="22"/>
          <w:szCs w:val="22"/>
        </w:rPr>
        <w:t>ti</w:t>
      </w:r>
      <w:r w:rsidR="000F07DA">
        <w:rPr>
          <w:sz w:val="22"/>
          <w:szCs w:val="22"/>
        </w:rPr>
        <w:t>. Također navodi da kada je došao platiti vodu imao je primjedbu da smatra da prije sata curi voda i puni podrum ispod kuće. Naveo je kako je prošlo četiri mjesec</w:t>
      </w:r>
      <w:r w:rsidR="004C35D9">
        <w:rPr>
          <w:sz w:val="22"/>
          <w:szCs w:val="22"/>
        </w:rPr>
        <w:t xml:space="preserve">a i to nije riješeno, te da je </w:t>
      </w:r>
      <w:r w:rsidR="000F07DA">
        <w:rPr>
          <w:sz w:val="22"/>
          <w:szCs w:val="22"/>
        </w:rPr>
        <w:t>t</w:t>
      </w:r>
      <w:r w:rsidR="004C35D9">
        <w:rPr>
          <w:sz w:val="22"/>
          <w:szCs w:val="22"/>
        </w:rPr>
        <w:t>o riješio sam o svom trošku</w:t>
      </w:r>
      <w:r w:rsidR="000F07DA">
        <w:rPr>
          <w:sz w:val="22"/>
          <w:szCs w:val="22"/>
        </w:rPr>
        <w:t>. Nadalje je naveo da je prije godinu dana na upit jednog novinara napisao jedan članak o aler</w:t>
      </w:r>
      <w:r w:rsidR="004C35D9">
        <w:rPr>
          <w:sz w:val="22"/>
          <w:szCs w:val="22"/>
        </w:rPr>
        <w:t xml:space="preserve">gijama, te </w:t>
      </w:r>
      <w:r w:rsidR="003E4D3F">
        <w:rPr>
          <w:sz w:val="22"/>
          <w:szCs w:val="22"/>
        </w:rPr>
        <w:t xml:space="preserve">da je neki dan čuo da je </w:t>
      </w:r>
      <w:r w:rsidR="00CA4158">
        <w:rPr>
          <w:sz w:val="22"/>
          <w:szCs w:val="22"/>
        </w:rPr>
        <w:t xml:space="preserve">to </w:t>
      </w:r>
      <w:r w:rsidR="003E4D3F">
        <w:rPr>
          <w:sz w:val="22"/>
          <w:szCs w:val="22"/>
        </w:rPr>
        <w:t xml:space="preserve">zabranjeno da taj članak izađe u listu zato što ga je napisao dr. </w:t>
      </w:r>
      <w:proofErr w:type="spellStart"/>
      <w:r w:rsidR="003E4D3F">
        <w:rPr>
          <w:sz w:val="22"/>
          <w:szCs w:val="22"/>
        </w:rPr>
        <w:t>Arnold</w:t>
      </w:r>
      <w:proofErr w:type="spellEnd"/>
      <w:r w:rsidR="003E4D3F">
        <w:rPr>
          <w:sz w:val="22"/>
          <w:szCs w:val="22"/>
        </w:rPr>
        <w:t xml:space="preserve">. </w:t>
      </w:r>
    </w:p>
    <w:p w:rsidR="00CA4158" w:rsidRDefault="003E4D3F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>Odgovor</w:t>
      </w:r>
      <w:r w:rsidR="00C917F9">
        <w:rPr>
          <w:sz w:val="22"/>
          <w:szCs w:val="22"/>
        </w:rPr>
        <w:t>e</w:t>
      </w:r>
      <w:r>
        <w:rPr>
          <w:sz w:val="22"/>
          <w:szCs w:val="22"/>
        </w:rPr>
        <w:t xml:space="preserve"> su dali općinski načelnik D. </w:t>
      </w:r>
      <w:proofErr w:type="spellStart"/>
      <w:r>
        <w:rPr>
          <w:sz w:val="22"/>
          <w:szCs w:val="22"/>
        </w:rPr>
        <w:t>Tonkovac</w:t>
      </w:r>
      <w:proofErr w:type="spellEnd"/>
      <w:r>
        <w:rPr>
          <w:sz w:val="22"/>
          <w:szCs w:val="22"/>
        </w:rPr>
        <w:t xml:space="preserve"> i </w:t>
      </w:r>
      <w:r w:rsidR="00BA7F88">
        <w:rPr>
          <w:sz w:val="22"/>
          <w:szCs w:val="22"/>
        </w:rPr>
        <w:t xml:space="preserve">vijećnik J. </w:t>
      </w:r>
      <w:proofErr w:type="spellStart"/>
      <w:r w:rsidR="00BA7F88">
        <w:rPr>
          <w:sz w:val="22"/>
          <w:szCs w:val="22"/>
        </w:rPr>
        <w:t>Đimber</w:t>
      </w:r>
      <w:proofErr w:type="spellEnd"/>
      <w:r w:rsidR="00BA7F88">
        <w:rPr>
          <w:sz w:val="22"/>
          <w:szCs w:val="22"/>
        </w:rPr>
        <w:t>, djelatnik poduzeća</w:t>
      </w:r>
      <w:r>
        <w:rPr>
          <w:sz w:val="22"/>
          <w:szCs w:val="22"/>
        </w:rPr>
        <w:t xml:space="preserve"> „Urednost“ </w:t>
      </w:r>
    </w:p>
    <w:p w:rsidR="003E4D3F" w:rsidRDefault="003E4D3F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o.o. Čepin. </w:t>
      </w:r>
    </w:p>
    <w:p w:rsidR="00CA4158" w:rsidRDefault="00CA4158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jednica je zaključena u </w:t>
      </w:r>
      <w:r w:rsidR="00527624">
        <w:rPr>
          <w:sz w:val="22"/>
          <w:szCs w:val="22"/>
        </w:rPr>
        <w:t>21,25 sati.</w:t>
      </w:r>
    </w:p>
    <w:p w:rsidR="00527624" w:rsidRDefault="00527624" w:rsidP="0075380E">
      <w:pPr>
        <w:jc w:val="both"/>
        <w:rPr>
          <w:sz w:val="22"/>
          <w:szCs w:val="22"/>
        </w:rPr>
      </w:pPr>
    </w:p>
    <w:p w:rsidR="00527624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>ZAPISNIČAR:</w:t>
      </w:r>
    </w:p>
    <w:p w:rsidR="00C917F9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>Mladenka Bagarić</w:t>
      </w:r>
    </w:p>
    <w:p w:rsidR="00527624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7624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REDSJEDNIK</w:t>
      </w:r>
    </w:p>
    <w:p w:rsidR="00527624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OPĆINSKOG VIJEĆA</w:t>
      </w:r>
    </w:p>
    <w:p w:rsidR="00527624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Robert Periša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>.</w:t>
      </w:r>
    </w:p>
    <w:p w:rsidR="00C917F9" w:rsidRDefault="00C917F9" w:rsidP="0075380E">
      <w:pPr>
        <w:jc w:val="both"/>
        <w:rPr>
          <w:sz w:val="22"/>
          <w:szCs w:val="22"/>
        </w:rPr>
      </w:pPr>
    </w:p>
    <w:p w:rsidR="00527624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>OVJEROVITELJI:</w:t>
      </w:r>
    </w:p>
    <w:p w:rsidR="00527624" w:rsidRDefault="00527624" w:rsidP="0075380E">
      <w:pPr>
        <w:jc w:val="both"/>
        <w:rPr>
          <w:sz w:val="22"/>
          <w:szCs w:val="22"/>
        </w:rPr>
      </w:pPr>
    </w:p>
    <w:p w:rsidR="00527624" w:rsidRPr="00527624" w:rsidRDefault="00527624" w:rsidP="005276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27624">
        <w:rPr>
          <w:sz w:val="22"/>
          <w:szCs w:val="22"/>
        </w:rPr>
        <w:t xml:space="preserve">Josip </w:t>
      </w:r>
      <w:proofErr w:type="spellStart"/>
      <w:r w:rsidRPr="00527624">
        <w:rPr>
          <w:sz w:val="22"/>
          <w:szCs w:val="22"/>
        </w:rPr>
        <w:t>Đimber</w:t>
      </w:r>
      <w:proofErr w:type="spellEnd"/>
      <w:r w:rsidRPr="00527624">
        <w:rPr>
          <w:sz w:val="22"/>
          <w:szCs w:val="22"/>
        </w:rPr>
        <w:t xml:space="preserve"> _____________________________</w:t>
      </w:r>
    </w:p>
    <w:p w:rsidR="00527624" w:rsidRDefault="00527624" w:rsidP="00527624">
      <w:pPr>
        <w:jc w:val="both"/>
        <w:rPr>
          <w:sz w:val="22"/>
          <w:szCs w:val="22"/>
        </w:rPr>
      </w:pPr>
    </w:p>
    <w:p w:rsidR="00CA4158" w:rsidRDefault="00527624" w:rsidP="00753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elimir </w:t>
      </w:r>
      <w:proofErr w:type="spellStart"/>
      <w:r>
        <w:rPr>
          <w:sz w:val="22"/>
          <w:szCs w:val="22"/>
        </w:rPr>
        <w:t>D</w:t>
      </w:r>
      <w:r w:rsidR="00C917F9">
        <w:rPr>
          <w:sz w:val="22"/>
          <w:szCs w:val="22"/>
        </w:rPr>
        <w:t>žambić</w:t>
      </w:r>
      <w:proofErr w:type="spellEnd"/>
      <w:r w:rsidR="00C917F9">
        <w:rPr>
          <w:sz w:val="22"/>
          <w:szCs w:val="22"/>
        </w:rPr>
        <w:t xml:space="preserve"> __________________________</w:t>
      </w:r>
    </w:p>
    <w:p w:rsidR="00405A13" w:rsidRDefault="00405A13" w:rsidP="0075380E">
      <w:pPr>
        <w:jc w:val="both"/>
        <w:rPr>
          <w:sz w:val="22"/>
          <w:szCs w:val="22"/>
        </w:rPr>
      </w:pPr>
    </w:p>
    <w:p w:rsidR="00405A13" w:rsidRDefault="00405A13" w:rsidP="0075380E">
      <w:pPr>
        <w:jc w:val="both"/>
        <w:rPr>
          <w:sz w:val="22"/>
          <w:szCs w:val="22"/>
        </w:rPr>
      </w:pPr>
    </w:p>
    <w:p w:rsidR="00405A13" w:rsidRDefault="00405A13" w:rsidP="0075380E">
      <w:pPr>
        <w:jc w:val="both"/>
        <w:rPr>
          <w:sz w:val="22"/>
          <w:szCs w:val="22"/>
        </w:rPr>
      </w:pPr>
    </w:p>
    <w:p w:rsidR="00405A13" w:rsidRDefault="00405A13" w:rsidP="0075380E">
      <w:pPr>
        <w:jc w:val="both"/>
        <w:rPr>
          <w:sz w:val="22"/>
          <w:szCs w:val="22"/>
        </w:rPr>
      </w:pPr>
    </w:p>
    <w:p w:rsidR="00405A13" w:rsidRDefault="00405A13" w:rsidP="0075380E">
      <w:pPr>
        <w:jc w:val="both"/>
        <w:rPr>
          <w:sz w:val="22"/>
          <w:szCs w:val="22"/>
        </w:rPr>
      </w:pPr>
      <w:bookmarkStart w:id="0" w:name="_GoBack"/>
      <w:bookmarkEnd w:id="0"/>
    </w:p>
    <w:p w:rsidR="00405A13" w:rsidRDefault="00405A13" w:rsidP="0075380E">
      <w:pPr>
        <w:jc w:val="both"/>
        <w:rPr>
          <w:sz w:val="22"/>
          <w:szCs w:val="22"/>
        </w:rPr>
      </w:pPr>
    </w:p>
    <w:sectPr w:rsidR="00405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D7" w:rsidRDefault="00D806D7" w:rsidP="00D806D7">
      <w:r>
        <w:separator/>
      </w:r>
    </w:p>
  </w:endnote>
  <w:endnote w:type="continuationSeparator" w:id="0">
    <w:p w:rsidR="00D806D7" w:rsidRDefault="00D806D7" w:rsidP="00D8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D7" w:rsidRDefault="00D806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110756"/>
      <w:docPartObj>
        <w:docPartGallery w:val="Page Numbers (Bottom of Page)"/>
        <w:docPartUnique/>
      </w:docPartObj>
    </w:sdtPr>
    <w:sdtEndPr/>
    <w:sdtContent>
      <w:p w:rsidR="00D806D7" w:rsidRDefault="00D806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52">
          <w:rPr>
            <w:noProof/>
          </w:rPr>
          <w:t>7</w:t>
        </w:r>
        <w:r>
          <w:fldChar w:fldCharType="end"/>
        </w:r>
      </w:p>
    </w:sdtContent>
  </w:sdt>
  <w:p w:rsidR="00D806D7" w:rsidRDefault="00D806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D7" w:rsidRDefault="00D806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D7" w:rsidRDefault="00D806D7" w:rsidP="00D806D7">
      <w:r>
        <w:separator/>
      </w:r>
    </w:p>
  </w:footnote>
  <w:footnote w:type="continuationSeparator" w:id="0">
    <w:p w:rsidR="00D806D7" w:rsidRDefault="00D806D7" w:rsidP="00D8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D7" w:rsidRDefault="00D806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D7" w:rsidRDefault="00D806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D7" w:rsidRDefault="00D806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3A1"/>
    <w:multiLevelType w:val="hybridMultilevel"/>
    <w:tmpl w:val="5CC44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73D8"/>
    <w:multiLevelType w:val="hybridMultilevel"/>
    <w:tmpl w:val="F53EF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0C2"/>
    <w:multiLevelType w:val="hybridMultilevel"/>
    <w:tmpl w:val="0D886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48BB"/>
    <w:multiLevelType w:val="hybridMultilevel"/>
    <w:tmpl w:val="C37AA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30EC7"/>
    <w:multiLevelType w:val="hybridMultilevel"/>
    <w:tmpl w:val="10EC9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538C"/>
    <w:multiLevelType w:val="hybridMultilevel"/>
    <w:tmpl w:val="2820A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B5"/>
    <w:rsid w:val="00034D0B"/>
    <w:rsid w:val="00075CCC"/>
    <w:rsid w:val="000B39C8"/>
    <w:rsid w:val="000F07DA"/>
    <w:rsid w:val="001065EC"/>
    <w:rsid w:val="00136E8D"/>
    <w:rsid w:val="001826B1"/>
    <w:rsid w:val="00183AB9"/>
    <w:rsid w:val="00192043"/>
    <w:rsid w:val="002476BF"/>
    <w:rsid w:val="00294BFE"/>
    <w:rsid w:val="003425A3"/>
    <w:rsid w:val="00366C05"/>
    <w:rsid w:val="00393712"/>
    <w:rsid w:val="003B1F18"/>
    <w:rsid w:val="003E4D3F"/>
    <w:rsid w:val="003F3BFD"/>
    <w:rsid w:val="00405A13"/>
    <w:rsid w:val="0044015D"/>
    <w:rsid w:val="00440264"/>
    <w:rsid w:val="00470ADB"/>
    <w:rsid w:val="0048020B"/>
    <w:rsid w:val="004B1BEB"/>
    <w:rsid w:val="004C35D9"/>
    <w:rsid w:val="00527624"/>
    <w:rsid w:val="005305B5"/>
    <w:rsid w:val="0056509A"/>
    <w:rsid w:val="005951E7"/>
    <w:rsid w:val="005C62B6"/>
    <w:rsid w:val="00626F84"/>
    <w:rsid w:val="00630889"/>
    <w:rsid w:val="00681F1C"/>
    <w:rsid w:val="0069117B"/>
    <w:rsid w:val="00715FF3"/>
    <w:rsid w:val="00741BF5"/>
    <w:rsid w:val="0075380E"/>
    <w:rsid w:val="00762B99"/>
    <w:rsid w:val="00770F94"/>
    <w:rsid w:val="007D0D37"/>
    <w:rsid w:val="0082041B"/>
    <w:rsid w:val="008267C5"/>
    <w:rsid w:val="00871CF8"/>
    <w:rsid w:val="008E3A52"/>
    <w:rsid w:val="0090495E"/>
    <w:rsid w:val="00912996"/>
    <w:rsid w:val="00922E88"/>
    <w:rsid w:val="00965B49"/>
    <w:rsid w:val="00976BCE"/>
    <w:rsid w:val="009A6564"/>
    <w:rsid w:val="009C4014"/>
    <w:rsid w:val="009C68B4"/>
    <w:rsid w:val="009F47AF"/>
    <w:rsid w:val="00A14518"/>
    <w:rsid w:val="00A67B12"/>
    <w:rsid w:val="00AA7BA5"/>
    <w:rsid w:val="00AE213D"/>
    <w:rsid w:val="00AE58C6"/>
    <w:rsid w:val="00B346D8"/>
    <w:rsid w:val="00B76616"/>
    <w:rsid w:val="00BA7F88"/>
    <w:rsid w:val="00C248BF"/>
    <w:rsid w:val="00C917F9"/>
    <w:rsid w:val="00C97EA3"/>
    <w:rsid w:val="00CA078A"/>
    <w:rsid w:val="00CA4158"/>
    <w:rsid w:val="00CE1CD3"/>
    <w:rsid w:val="00CE5960"/>
    <w:rsid w:val="00D74F93"/>
    <w:rsid w:val="00D806D7"/>
    <w:rsid w:val="00D93596"/>
    <w:rsid w:val="00E1212A"/>
    <w:rsid w:val="00E21A72"/>
    <w:rsid w:val="00E55F24"/>
    <w:rsid w:val="00E9523D"/>
    <w:rsid w:val="00E962FC"/>
    <w:rsid w:val="00E96E98"/>
    <w:rsid w:val="00F26594"/>
    <w:rsid w:val="00F45FD4"/>
    <w:rsid w:val="00FC4069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EDB1773-EABF-4DEA-AD90-D690F4E5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05B5"/>
    <w:pPr>
      <w:ind w:left="720"/>
      <w:contextualSpacing/>
    </w:pPr>
  </w:style>
  <w:style w:type="paragraph" w:styleId="Bezproreda">
    <w:name w:val="No Spacing"/>
    <w:uiPriority w:val="1"/>
    <w:qFormat/>
    <w:rsid w:val="009A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806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06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806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06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F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F1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8F4F-FF54-4BBF-ADFA-C949645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 Bagaric</dc:creator>
  <cp:keywords/>
  <dc:description/>
  <cp:lastModifiedBy>Mladenka Bagaric</cp:lastModifiedBy>
  <cp:revision>88</cp:revision>
  <cp:lastPrinted>2018-11-15T10:43:00Z</cp:lastPrinted>
  <dcterms:created xsi:type="dcterms:W3CDTF">2018-11-13T13:58:00Z</dcterms:created>
  <dcterms:modified xsi:type="dcterms:W3CDTF">2018-11-15T10:47:00Z</dcterms:modified>
</cp:coreProperties>
</file>